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FC3ED" w14:textId="77777777" w:rsidR="007C3FF8" w:rsidRPr="00985298" w:rsidRDefault="007C3FF8" w:rsidP="001100D4">
      <w:r w:rsidRPr="00985298">
        <w:t>POZNÁMKY</w:t>
      </w:r>
    </w:p>
    <w:tbl>
      <w:tblPr>
        <w:tblStyle w:val="Mriekatabuky"/>
        <w:tblpPr w:leftFromText="141" w:rightFromText="141" w:vertAnchor="page" w:horzAnchor="page" w:tblpX="8389" w:tblpY="1981"/>
        <w:tblW w:w="0" w:type="auto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1"/>
        <w:gridCol w:w="371"/>
        <w:gridCol w:w="371"/>
        <w:gridCol w:w="371"/>
      </w:tblGrid>
      <w:tr w:rsidR="001A22A4" w14:paraId="16418D93" w14:textId="77777777" w:rsidTr="005B1727">
        <w:trPr>
          <w:trHeight w:val="280"/>
        </w:trPr>
        <w:tc>
          <w:tcPr>
            <w:tcW w:w="370" w:type="dxa"/>
          </w:tcPr>
          <w:p w14:paraId="2C8C3B88" w14:textId="77777777" w:rsidR="001A22A4" w:rsidRDefault="00C554D3" w:rsidP="001A22A4">
            <w:r>
              <w:t>4</w:t>
            </w:r>
          </w:p>
        </w:tc>
        <w:tc>
          <w:tcPr>
            <w:tcW w:w="370" w:type="dxa"/>
          </w:tcPr>
          <w:p w14:paraId="1AD4A17B" w14:textId="77777777" w:rsidR="001A22A4" w:rsidRDefault="00C554D3" w:rsidP="001A22A4">
            <w:r>
              <w:t>7</w:t>
            </w:r>
          </w:p>
        </w:tc>
        <w:tc>
          <w:tcPr>
            <w:tcW w:w="370" w:type="dxa"/>
          </w:tcPr>
          <w:p w14:paraId="6A43B3B0" w14:textId="77777777" w:rsidR="001A22A4" w:rsidRDefault="00C554D3" w:rsidP="001A22A4">
            <w:r>
              <w:t>9</w:t>
            </w:r>
          </w:p>
        </w:tc>
        <w:tc>
          <w:tcPr>
            <w:tcW w:w="370" w:type="dxa"/>
          </w:tcPr>
          <w:p w14:paraId="42515622" w14:textId="77777777" w:rsidR="001A22A4" w:rsidRDefault="00C554D3" w:rsidP="001A22A4">
            <w:r>
              <w:t>7</w:t>
            </w:r>
          </w:p>
        </w:tc>
        <w:tc>
          <w:tcPr>
            <w:tcW w:w="371" w:type="dxa"/>
          </w:tcPr>
          <w:p w14:paraId="45621F1B" w14:textId="77777777" w:rsidR="001A22A4" w:rsidRDefault="00C554D3" w:rsidP="001A22A4">
            <w:r>
              <w:t>0</w:t>
            </w:r>
          </w:p>
        </w:tc>
        <w:tc>
          <w:tcPr>
            <w:tcW w:w="371" w:type="dxa"/>
          </w:tcPr>
          <w:p w14:paraId="605036F5" w14:textId="77777777" w:rsidR="001A22A4" w:rsidRDefault="00C554D3" w:rsidP="001A22A4">
            <w:r>
              <w:t>4</w:t>
            </w:r>
          </w:p>
        </w:tc>
        <w:tc>
          <w:tcPr>
            <w:tcW w:w="371" w:type="dxa"/>
          </w:tcPr>
          <w:p w14:paraId="00594148" w14:textId="77777777" w:rsidR="001A22A4" w:rsidRDefault="00C554D3" w:rsidP="001A22A4">
            <w:r>
              <w:t>2</w:t>
            </w:r>
          </w:p>
        </w:tc>
        <w:tc>
          <w:tcPr>
            <w:tcW w:w="371" w:type="dxa"/>
          </w:tcPr>
          <w:p w14:paraId="7B2A0653" w14:textId="77777777" w:rsidR="001A22A4" w:rsidRDefault="00C554D3" w:rsidP="001A22A4">
            <w:r>
              <w:t>1</w:t>
            </w:r>
          </w:p>
        </w:tc>
      </w:tr>
    </w:tbl>
    <w:p w14:paraId="6BE10629" w14:textId="77777777" w:rsidR="007C3FF8" w:rsidRDefault="001A22A4" w:rsidP="004214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ČO</w:t>
      </w:r>
    </w:p>
    <w:tbl>
      <w:tblPr>
        <w:tblStyle w:val="Mriekatabuky"/>
        <w:tblpPr w:leftFromText="141" w:rightFromText="141" w:vertAnchor="text" w:horzAnchor="page" w:tblpX="8089" w:tblpY="147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17"/>
      </w:tblGrid>
      <w:tr w:rsidR="001A22A4" w14:paraId="3D31D03C" w14:textId="77777777" w:rsidTr="00C554D3">
        <w:trPr>
          <w:trHeight w:val="263"/>
        </w:trPr>
        <w:tc>
          <w:tcPr>
            <w:tcW w:w="328" w:type="dxa"/>
          </w:tcPr>
          <w:p w14:paraId="32B630DB" w14:textId="77777777" w:rsidR="001A22A4" w:rsidRDefault="00C554D3" w:rsidP="001A22A4">
            <w:r>
              <w:t>2</w:t>
            </w:r>
          </w:p>
        </w:tc>
        <w:tc>
          <w:tcPr>
            <w:tcW w:w="328" w:type="dxa"/>
          </w:tcPr>
          <w:p w14:paraId="127D1302" w14:textId="77777777" w:rsidR="001A22A4" w:rsidRDefault="00C554D3" w:rsidP="001A22A4">
            <w:r>
              <w:t>0</w:t>
            </w:r>
          </w:p>
        </w:tc>
        <w:tc>
          <w:tcPr>
            <w:tcW w:w="328" w:type="dxa"/>
          </w:tcPr>
          <w:p w14:paraId="634EF836" w14:textId="77777777" w:rsidR="001A22A4" w:rsidRDefault="00C554D3" w:rsidP="001A22A4">
            <w:r>
              <w:t>2</w:t>
            </w:r>
          </w:p>
        </w:tc>
        <w:tc>
          <w:tcPr>
            <w:tcW w:w="328" w:type="dxa"/>
          </w:tcPr>
          <w:p w14:paraId="67950A34" w14:textId="77777777" w:rsidR="001A22A4" w:rsidRDefault="00C554D3" w:rsidP="001A22A4">
            <w:r>
              <w:t>4</w:t>
            </w:r>
          </w:p>
        </w:tc>
        <w:tc>
          <w:tcPr>
            <w:tcW w:w="328" w:type="dxa"/>
          </w:tcPr>
          <w:p w14:paraId="5BB55DE2" w14:textId="77777777" w:rsidR="001A22A4" w:rsidRDefault="00C554D3" w:rsidP="001A22A4">
            <w:r>
              <w:t>1</w:t>
            </w:r>
          </w:p>
        </w:tc>
        <w:tc>
          <w:tcPr>
            <w:tcW w:w="328" w:type="dxa"/>
          </w:tcPr>
          <w:p w14:paraId="57DF7DA5" w14:textId="77777777" w:rsidR="001A22A4" w:rsidRDefault="00C554D3" w:rsidP="001A22A4">
            <w:r>
              <w:t>6</w:t>
            </w:r>
          </w:p>
        </w:tc>
        <w:tc>
          <w:tcPr>
            <w:tcW w:w="328" w:type="dxa"/>
          </w:tcPr>
          <w:p w14:paraId="33E3F4EA" w14:textId="77777777" w:rsidR="001A22A4" w:rsidRDefault="00C554D3" w:rsidP="001A22A4">
            <w:r>
              <w:t>0</w:t>
            </w:r>
          </w:p>
        </w:tc>
        <w:tc>
          <w:tcPr>
            <w:tcW w:w="328" w:type="dxa"/>
          </w:tcPr>
          <w:p w14:paraId="4B3783E8" w14:textId="77777777" w:rsidR="001A22A4" w:rsidRDefault="00C554D3" w:rsidP="001A22A4">
            <w:r>
              <w:t>4</w:t>
            </w:r>
          </w:p>
        </w:tc>
        <w:tc>
          <w:tcPr>
            <w:tcW w:w="328" w:type="dxa"/>
          </w:tcPr>
          <w:p w14:paraId="2BCC3F63" w14:textId="77777777" w:rsidR="001A22A4" w:rsidRDefault="00C554D3" w:rsidP="001A22A4">
            <w:r>
              <w:t>4</w:t>
            </w:r>
          </w:p>
        </w:tc>
        <w:tc>
          <w:tcPr>
            <w:tcW w:w="417" w:type="dxa"/>
          </w:tcPr>
          <w:p w14:paraId="55A88637" w14:textId="77777777" w:rsidR="001A22A4" w:rsidRDefault="00C554D3" w:rsidP="001A22A4">
            <w:r>
              <w:t>6</w:t>
            </w:r>
          </w:p>
        </w:tc>
      </w:tr>
    </w:tbl>
    <w:p w14:paraId="3B0E68FC" w14:textId="77777777" w:rsidR="002472F9" w:rsidRPr="007E7509" w:rsidRDefault="001A22A4" w:rsidP="007C3FF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</w:t>
      </w:r>
    </w:p>
    <w:p w14:paraId="32DE678F" w14:textId="77777777" w:rsidR="002472F9" w:rsidRPr="007E7509" w:rsidRDefault="002472F9" w:rsidP="002472F9">
      <w:pPr>
        <w:rPr>
          <w:b/>
        </w:rPr>
      </w:pPr>
      <w:r w:rsidRPr="007E7509">
        <w:rPr>
          <w:b/>
        </w:rPr>
        <w:t>I.  VŠEOBECNÉ ÚDAJE O ÚČTOVNEJ JEDNOTKE</w:t>
      </w:r>
    </w:p>
    <w:p w14:paraId="1937B4E4" w14:textId="77777777" w:rsidR="007E7509" w:rsidRDefault="002472F9" w:rsidP="007E7509">
      <w:pPr>
        <w:spacing w:after="0"/>
      </w:pPr>
      <w:r>
        <w:t>1) Ob</w:t>
      </w:r>
      <w:r w:rsidR="007E7509">
        <w:t>c</w:t>
      </w:r>
      <w:r w:rsidR="004258F1">
        <w:t>hodné meno účtovnej jednotky :</w:t>
      </w:r>
      <w:r w:rsidR="004258F1">
        <w:tab/>
        <w:t xml:space="preserve">         </w:t>
      </w:r>
      <w:r w:rsidR="001B6E08">
        <w:t xml:space="preserve">      </w:t>
      </w:r>
      <w:r w:rsidR="00C554D3">
        <w:t xml:space="preserve">ROANRO </w:t>
      </w:r>
      <w:r w:rsidR="00DF5648">
        <w:t xml:space="preserve"> </w:t>
      </w:r>
      <w:r w:rsidR="001B6E08">
        <w:t xml:space="preserve"> s.r.o. </w:t>
      </w:r>
    </w:p>
    <w:p w14:paraId="09233D70" w14:textId="77777777" w:rsidR="007E7509" w:rsidRDefault="007A64DF" w:rsidP="007E7509">
      <w:pPr>
        <w:spacing w:after="0"/>
      </w:pPr>
      <w:r>
        <w:t xml:space="preserve">    Síd</w:t>
      </w:r>
      <w:r w:rsidR="00BE15E4">
        <w:t>lo:</w:t>
      </w:r>
      <w:r w:rsidR="00BE15E4">
        <w:tab/>
      </w:r>
      <w:r w:rsidR="00BE15E4">
        <w:tab/>
      </w:r>
      <w:r w:rsidR="005C7211">
        <w:tab/>
      </w:r>
      <w:r w:rsidR="005C7211">
        <w:tab/>
      </w:r>
      <w:r w:rsidR="00C71557">
        <w:t xml:space="preserve">        </w:t>
      </w:r>
      <w:r w:rsidR="00C71557">
        <w:tab/>
        <w:t xml:space="preserve">           </w:t>
      </w:r>
      <w:r w:rsidR="00B63A26">
        <w:t xml:space="preserve"> </w:t>
      </w:r>
      <w:r w:rsidR="00CF52C9">
        <w:t xml:space="preserve">  </w:t>
      </w:r>
      <w:r w:rsidR="001B6E08">
        <w:t xml:space="preserve"> </w:t>
      </w:r>
      <w:r w:rsidR="00C554D3">
        <w:t>Nemocničná 18</w:t>
      </w:r>
      <w:r w:rsidR="00DF5648">
        <w:t xml:space="preserve"> , 990 01 Veľký Krtíš</w:t>
      </w:r>
    </w:p>
    <w:p w14:paraId="27F8A46A" w14:textId="77777777" w:rsidR="008D3404" w:rsidRDefault="008D3404" w:rsidP="007E7509">
      <w:pPr>
        <w:spacing w:after="0"/>
      </w:pPr>
    </w:p>
    <w:p w14:paraId="08C84F3A" w14:textId="77777777" w:rsidR="008D3404" w:rsidRDefault="007E7509" w:rsidP="007E7509">
      <w:pPr>
        <w:spacing w:after="0"/>
      </w:pPr>
      <w:r>
        <w:t xml:space="preserve">  </w:t>
      </w:r>
    </w:p>
    <w:p w14:paraId="079419F3" w14:textId="77777777" w:rsidR="008D0566" w:rsidRDefault="007E7509" w:rsidP="007E7509">
      <w:pPr>
        <w:spacing w:after="0"/>
      </w:pPr>
      <w:r>
        <w:t xml:space="preserve"> </w:t>
      </w:r>
      <w:r w:rsidR="00356730">
        <w:t>Priemerný počet zamestnancov:</w:t>
      </w:r>
      <w:r w:rsidR="00356730">
        <w:tab/>
      </w:r>
      <w:r w:rsidR="00356730">
        <w:tab/>
      </w:r>
    </w:p>
    <w:p w14:paraId="57B42364" w14:textId="77777777" w:rsidR="007E7509" w:rsidRDefault="007E7509" w:rsidP="007E7509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018"/>
      </w:tblGrid>
      <w:tr w:rsidR="004E6449" w14:paraId="3CB0EE9F" w14:textId="77777777" w:rsidTr="003664AF">
        <w:trPr>
          <w:trHeight w:val="352"/>
        </w:trPr>
        <w:tc>
          <w:tcPr>
            <w:tcW w:w="3070" w:type="dxa"/>
          </w:tcPr>
          <w:p w14:paraId="34BEA24C" w14:textId="77777777" w:rsidR="004E6449" w:rsidRDefault="004E6449" w:rsidP="007E7509"/>
        </w:tc>
        <w:tc>
          <w:tcPr>
            <w:tcW w:w="3071" w:type="dxa"/>
          </w:tcPr>
          <w:p w14:paraId="106517D4" w14:textId="77777777" w:rsidR="004E6449" w:rsidRDefault="004E6449" w:rsidP="007E7509">
            <w:r>
              <w:t>Stav na začiatku obdobia</w:t>
            </w:r>
          </w:p>
        </w:tc>
        <w:tc>
          <w:tcPr>
            <w:tcW w:w="3071" w:type="dxa"/>
          </w:tcPr>
          <w:p w14:paraId="114FC7CE" w14:textId="77777777" w:rsidR="004E6449" w:rsidRDefault="004E6449" w:rsidP="007E7509">
            <w:r>
              <w:t>Stav na konci obdobia</w:t>
            </w:r>
          </w:p>
        </w:tc>
      </w:tr>
      <w:tr w:rsidR="004E6449" w14:paraId="22E68340" w14:textId="77777777" w:rsidTr="004E6449">
        <w:tc>
          <w:tcPr>
            <w:tcW w:w="3070" w:type="dxa"/>
          </w:tcPr>
          <w:p w14:paraId="6ABF19DC" w14:textId="77777777" w:rsidR="004E6449" w:rsidRDefault="004E6449" w:rsidP="007E7509">
            <w:r>
              <w:t>Zamestnanci</w:t>
            </w:r>
          </w:p>
        </w:tc>
        <w:tc>
          <w:tcPr>
            <w:tcW w:w="3071" w:type="dxa"/>
          </w:tcPr>
          <w:p w14:paraId="404FED6E" w14:textId="77777777" w:rsidR="004E6449" w:rsidRDefault="00C554D3" w:rsidP="007E7509">
            <w:r>
              <w:t>0</w:t>
            </w:r>
          </w:p>
        </w:tc>
        <w:tc>
          <w:tcPr>
            <w:tcW w:w="3071" w:type="dxa"/>
          </w:tcPr>
          <w:p w14:paraId="55546D00" w14:textId="77777777" w:rsidR="004E6449" w:rsidRDefault="00C554D3" w:rsidP="007E7509">
            <w:r>
              <w:t>0</w:t>
            </w:r>
          </w:p>
        </w:tc>
      </w:tr>
      <w:tr w:rsidR="004E6449" w14:paraId="70A4DD66" w14:textId="77777777" w:rsidTr="004E6449">
        <w:tc>
          <w:tcPr>
            <w:tcW w:w="3070" w:type="dxa"/>
          </w:tcPr>
          <w:p w14:paraId="0045F776" w14:textId="77777777" w:rsidR="004E6449" w:rsidRDefault="004E6449" w:rsidP="007E7509">
            <w:r>
              <w:t>Vedúci zamestnanci</w:t>
            </w:r>
          </w:p>
        </w:tc>
        <w:tc>
          <w:tcPr>
            <w:tcW w:w="3071" w:type="dxa"/>
          </w:tcPr>
          <w:p w14:paraId="173308BE" w14:textId="77777777" w:rsidR="004E6449" w:rsidRDefault="00C554D3" w:rsidP="007E7509">
            <w:r>
              <w:t>0</w:t>
            </w:r>
          </w:p>
        </w:tc>
        <w:tc>
          <w:tcPr>
            <w:tcW w:w="3071" w:type="dxa"/>
          </w:tcPr>
          <w:p w14:paraId="1BE30E36" w14:textId="77777777" w:rsidR="004E6449" w:rsidRDefault="00C554D3" w:rsidP="007E7509">
            <w:r>
              <w:t>0</w:t>
            </w:r>
          </w:p>
        </w:tc>
      </w:tr>
    </w:tbl>
    <w:p w14:paraId="7FCE95C6" w14:textId="77777777" w:rsidR="007E7509" w:rsidRDefault="007E7509" w:rsidP="008D3404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3354D9B9" w14:textId="77777777" w:rsidR="004E6449" w:rsidRDefault="004E6449" w:rsidP="004E6449">
      <w:pPr>
        <w:rPr>
          <w:b/>
        </w:rPr>
      </w:pPr>
      <w:r w:rsidRPr="007E7509">
        <w:rPr>
          <w:b/>
        </w:rPr>
        <w:t>I</w:t>
      </w:r>
      <w:r>
        <w:rPr>
          <w:b/>
        </w:rPr>
        <w:t>I</w:t>
      </w:r>
      <w:r w:rsidRPr="007E7509">
        <w:rPr>
          <w:b/>
        </w:rPr>
        <w:t xml:space="preserve">.  </w:t>
      </w:r>
      <w:r>
        <w:rPr>
          <w:b/>
        </w:rPr>
        <w:t>INFORMÁCIE O PRIJATÝCH POSTUPOCH</w:t>
      </w:r>
    </w:p>
    <w:p w14:paraId="59314D5F" w14:textId="77777777" w:rsidR="004E6449" w:rsidRDefault="004E6449" w:rsidP="004E6449">
      <w:pPr>
        <w:rPr>
          <w:b/>
        </w:rPr>
      </w:pPr>
      <w:r>
        <w:rPr>
          <w:b/>
        </w:rPr>
        <w:t>II (1) Nepretržité pokračovanie účtovnej jednotky</w:t>
      </w:r>
    </w:p>
    <w:p w14:paraId="53721412" w14:textId="77777777" w:rsidR="004E6449" w:rsidRPr="004E6449" w:rsidRDefault="00425513" w:rsidP="004E6449">
      <w:r>
        <w:t>Ú</w:t>
      </w:r>
      <w:r w:rsidR="004E6449">
        <w:t>čtovná jednotka je zostavená za splnenia predpokladu, že účtovná jednotka bude nepretržite pokračovať vo svojej činnosti:</w:t>
      </w:r>
    </w:p>
    <w:p w14:paraId="5A78D938" w14:textId="77777777" w:rsidR="004E6449" w:rsidRDefault="004E6449" w:rsidP="002472F9"/>
    <w:p w14:paraId="69321BA6" w14:textId="77777777" w:rsidR="00C90C4A" w:rsidRDefault="007C3FF8" w:rsidP="007C3FF8">
      <w:r>
        <w:t xml:space="preserve"> </w:t>
      </w:r>
      <w:r w:rsidR="004A43A7">
        <w:t>áno</w:t>
      </w:r>
      <w:bookmarkStart w:id="0" w:name="Zaškrtávací1"/>
      <w:r w:rsidR="006537E1"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r w:rsidR="004A43A7">
        <w:instrText xml:space="preserve"> FORMCHECKBOX </w:instrText>
      </w:r>
      <w:r w:rsidR="008C335E">
        <w:fldChar w:fldCharType="separate"/>
      </w:r>
      <w:r w:rsidR="006537E1">
        <w:fldChar w:fldCharType="end"/>
      </w:r>
      <w:bookmarkEnd w:id="0"/>
      <w:r w:rsidR="004A43A7">
        <w:tab/>
      </w:r>
      <w:r w:rsidR="004A43A7">
        <w:tab/>
        <w:t xml:space="preserve">nie </w:t>
      </w:r>
      <w:bookmarkStart w:id="1" w:name="Zaškrtávací2"/>
      <w:r w:rsidR="006537E1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E07BE">
        <w:instrText xml:space="preserve"> FORMCHECKBOX </w:instrText>
      </w:r>
      <w:r w:rsidR="008C335E">
        <w:fldChar w:fldCharType="separate"/>
      </w:r>
      <w:r w:rsidR="006537E1">
        <w:fldChar w:fldCharType="end"/>
      </w:r>
      <w:bookmarkEnd w:id="1"/>
    </w:p>
    <w:p w14:paraId="425B9522" w14:textId="77777777" w:rsidR="001E07BE" w:rsidRDefault="001E07BE" w:rsidP="001E07BE">
      <w:pPr>
        <w:rPr>
          <w:b/>
        </w:rPr>
      </w:pPr>
      <w:r>
        <w:rPr>
          <w:b/>
        </w:rPr>
        <w:t xml:space="preserve">II (2) </w:t>
      </w:r>
      <w:r w:rsidR="00F75B1A">
        <w:rPr>
          <w:b/>
        </w:rPr>
        <w:t>Spôsob oceňovania jednotlivých položiek majetku a záväzkov</w:t>
      </w:r>
    </w:p>
    <w:p w14:paraId="4E750D6C" w14:textId="77777777" w:rsidR="00F75B1A" w:rsidRDefault="00F75B1A" w:rsidP="00F75B1A">
      <w:pPr>
        <w:rPr>
          <w:b/>
        </w:rPr>
      </w:pPr>
      <w:r>
        <w:rPr>
          <w:b/>
        </w:rPr>
        <w:t>II (2) a) Dlhodobý hmotný majetok obstaraný kúpou</w:t>
      </w:r>
    </w:p>
    <w:p w14:paraId="7B90BA6D" w14:textId="77777777" w:rsidR="00F75B1A" w:rsidRDefault="00F75B1A" w:rsidP="00F75B1A">
      <w:pPr>
        <w:spacing w:after="0"/>
      </w:pPr>
      <w:r>
        <w:t>Podnik nakupoval v danom roku dlhodobý hmotný majetok</w:t>
      </w:r>
    </w:p>
    <w:p w14:paraId="7A4CF1C3" w14:textId="77777777" w:rsidR="00F75B1A" w:rsidRDefault="00F75B1A" w:rsidP="00F75B1A">
      <w:pPr>
        <w:spacing w:after="0"/>
      </w:pPr>
      <w:r>
        <w:t>Dlhodobý hmotný majetok nakupovaný oceňoval podnik obstarávacou cenou v zložení:</w:t>
      </w:r>
    </w:p>
    <w:bookmarkStart w:id="2" w:name="Zaškrtávací3"/>
    <w:p w14:paraId="74E3C3F1" w14:textId="77777777" w:rsidR="00F75B1A" w:rsidRDefault="006537E1" w:rsidP="00F75B1A">
      <w:pPr>
        <w:spacing w:after="0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F75B1A">
        <w:instrText xml:space="preserve"> FORMCHECKBOX </w:instrText>
      </w:r>
      <w:r w:rsidR="008C335E">
        <w:fldChar w:fldCharType="separate"/>
      </w:r>
      <w:r>
        <w:fldChar w:fldCharType="end"/>
      </w:r>
      <w:bookmarkEnd w:id="2"/>
      <w:r w:rsidR="00F75B1A">
        <w:t xml:space="preserve"> Obstarávacia cena vrátane nákladov súvisiacich s obstaraním v zložení</w:t>
      </w:r>
    </w:p>
    <w:p w14:paraId="60E0E95D" w14:textId="77777777" w:rsidR="00F75B1A" w:rsidRDefault="006537E1" w:rsidP="00F75B1A">
      <w:pPr>
        <w:spacing w:after="0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F75B1A">
        <w:instrText xml:space="preserve"> FORMCHECKBOX </w:instrText>
      </w:r>
      <w:r w:rsidR="008C335E">
        <w:fldChar w:fldCharType="separate"/>
      </w:r>
      <w:r>
        <w:fldChar w:fldCharType="end"/>
      </w:r>
      <w:bookmarkEnd w:id="3"/>
      <w:r w:rsidR="00F75B1A">
        <w:t xml:space="preserve"> dopravné</w:t>
      </w:r>
      <w:r w:rsidR="00F75B1A"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F75B1A">
        <w:instrText xml:space="preserve"> FORMCHECKBOX </w:instrText>
      </w:r>
      <w:r w:rsidR="008C335E">
        <w:fldChar w:fldCharType="separate"/>
      </w:r>
      <w:r>
        <w:fldChar w:fldCharType="end"/>
      </w:r>
      <w:bookmarkEnd w:id="4"/>
      <w:r w:rsidR="00F75B1A">
        <w:t>provízie</w:t>
      </w:r>
      <w:r w:rsidR="00F75B1A">
        <w:tab/>
      </w: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F75B1A">
        <w:instrText xml:space="preserve"> FORMCHECKBOX </w:instrText>
      </w:r>
      <w:r w:rsidR="008C335E">
        <w:fldChar w:fldCharType="separate"/>
      </w:r>
      <w:r>
        <w:fldChar w:fldCharType="end"/>
      </w:r>
      <w:bookmarkEnd w:id="5"/>
      <w:r w:rsidR="00F75B1A">
        <w:t>poistné</w:t>
      </w:r>
      <w:r w:rsidR="00F75B1A">
        <w:tab/>
      </w: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F75B1A">
        <w:instrText xml:space="preserve"> FORMCHECKBOX </w:instrText>
      </w:r>
      <w:r w:rsidR="008C335E">
        <w:fldChar w:fldCharType="separate"/>
      </w:r>
      <w:r>
        <w:fldChar w:fldCharType="end"/>
      </w:r>
      <w:bookmarkEnd w:id="6"/>
      <w:r w:rsidR="00F75B1A">
        <w:t>clo</w:t>
      </w:r>
    </w:p>
    <w:p w14:paraId="2F657585" w14:textId="77777777" w:rsidR="00212400" w:rsidRDefault="00212400" w:rsidP="00F75B1A">
      <w:pPr>
        <w:spacing w:after="0"/>
      </w:pPr>
    </w:p>
    <w:p w14:paraId="625A35E6" w14:textId="77777777" w:rsidR="00F75B1A" w:rsidRDefault="002068A5" w:rsidP="00F75B1A">
      <w:pPr>
        <w:spacing w:after="0"/>
      </w:pPr>
      <w:r>
        <w:t>Majetok</w:t>
      </w:r>
      <w:r w:rsidR="00C554D3">
        <w:t xml:space="preserve"> – Spoločnosť nevlastní žiaden dlhodobý majetok</w:t>
      </w:r>
    </w:p>
    <w:p w14:paraId="39D29671" w14:textId="77777777" w:rsidR="002068A5" w:rsidRDefault="002068A5" w:rsidP="00F75B1A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375BBD" w:rsidRPr="004B56A6" w14:paraId="6B31E414" w14:textId="77777777" w:rsidTr="00C554D3">
        <w:tc>
          <w:tcPr>
            <w:tcW w:w="3070" w:type="dxa"/>
          </w:tcPr>
          <w:p w14:paraId="5EE23761" w14:textId="77777777" w:rsidR="00375BBD" w:rsidRPr="004B56A6" w:rsidRDefault="00375BBD" w:rsidP="004B56A6">
            <w:pPr>
              <w:pStyle w:val="Podtitul"/>
              <w:rPr>
                <w:rStyle w:val="Jemnzvraznenie"/>
              </w:rPr>
            </w:pPr>
          </w:p>
        </w:tc>
        <w:tc>
          <w:tcPr>
            <w:tcW w:w="3071" w:type="dxa"/>
          </w:tcPr>
          <w:p w14:paraId="27736546" w14:textId="77777777" w:rsidR="00375BBD" w:rsidRPr="007341BD" w:rsidRDefault="007341BD" w:rsidP="007341BD">
            <w:pPr>
              <w:rPr>
                <w:rStyle w:val="Zvraznenie"/>
              </w:rPr>
            </w:pPr>
            <w:r>
              <w:rPr>
                <w:rStyle w:val="Zvraznenie"/>
              </w:rPr>
              <w:t xml:space="preserve">   Stav na začiatku obdobia</w:t>
            </w:r>
          </w:p>
        </w:tc>
        <w:tc>
          <w:tcPr>
            <w:tcW w:w="3071" w:type="dxa"/>
          </w:tcPr>
          <w:p w14:paraId="1100EA86" w14:textId="77777777" w:rsidR="00375BBD" w:rsidRPr="007341BD" w:rsidRDefault="007341BD" w:rsidP="007341BD">
            <w:pPr>
              <w:rPr>
                <w:rStyle w:val="Jemnzvraznenie"/>
                <w:color w:val="auto"/>
              </w:rPr>
            </w:pPr>
            <w:r>
              <w:rPr>
                <w:rStyle w:val="Jemnzvraznenie"/>
                <w:color w:val="auto"/>
              </w:rPr>
              <w:t xml:space="preserve">stav na konci obdobia </w:t>
            </w:r>
          </w:p>
        </w:tc>
      </w:tr>
      <w:tr w:rsidR="00375BBD" w:rsidRPr="004B56A6" w14:paraId="3AB666E6" w14:textId="77777777" w:rsidTr="00C554D3">
        <w:tc>
          <w:tcPr>
            <w:tcW w:w="3070" w:type="dxa"/>
          </w:tcPr>
          <w:p w14:paraId="7407C574" w14:textId="77777777" w:rsidR="00375BBD" w:rsidRPr="00CF52C9" w:rsidRDefault="00375BBD" w:rsidP="007341BD">
            <w:pPr>
              <w:rPr>
                <w:sz w:val="20"/>
              </w:rPr>
            </w:pPr>
          </w:p>
        </w:tc>
        <w:tc>
          <w:tcPr>
            <w:tcW w:w="3071" w:type="dxa"/>
          </w:tcPr>
          <w:p w14:paraId="692EEC73" w14:textId="77777777" w:rsidR="00375BBD" w:rsidRPr="007341BD" w:rsidRDefault="00375BBD" w:rsidP="004B56A6">
            <w:pPr>
              <w:pStyle w:val="Podtitul"/>
              <w:rPr>
                <w:rStyle w:val="Jemnzvraznenie"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14:paraId="4831D49D" w14:textId="77777777" w:rsidR="00375BBD" w:rsidRPr="00341104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</w:tr>
      <w:tr w:rsidR="00375BBD" w:rsidRPr="004B56A6" w14:paraId="30C9978A" w14:textId="77777777" w:rsidTr="00C554D3">
        <w:tc>
          <w:tcPr>
            <w:tcW w:w="3070" w:type="dxa"/>
          </w:tcPr>
          <w:p w14:paraId="0296538F" w14:textId="77777777" w:rsidR="00375BBD" w:rsidRPr="00BB0BEC" w:rsidRDefault="001B6E08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 xml:space="preserve">Motorové vozidlá 022 </w:t>
            </w:r>
          </w:p>
        </w:tc>
        <w:tc>
          <w:tcPr>
            <w:tcW w:w="3071" w:type="dxa"/>
          </w:tcPr>
          <w:p w14:paraId="5C104BCC" w14:textId="77777777" w:rsidR="00375BBD" w:rsidRPr="00BB0BEC" w:rsidRDefault="00C554D3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>0</w:t>
            </w:r>
          </w:p>
        </w:tc>
        <w:tc>
          <w:tcPr>
            <w:tcW w:w="3071" w:type="dxa"/>
          </w:tcPr>
          <w:p w14:paraId="7838A973" w14:textId="77777777" w:rsidR="00375BBD" w:rsidRPr="00BB0BEC" w:rsidRDefault="00C554D3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>0</w:t>
            </w:r>
          </w:p>
        </w:tc>
      </w:tr>
    </w:tbl>
    <w:p w14:paraId="40C75F3A" w14:textId="77777777" w:rsidR="00F75B1A" w:rsidRDefault="00F75B1A" w:rsidP="00F75B1A">
      <w:pPr>
        <w:rPr>
          <w:b/>
        </w:rPr>
      </w:pPr>
    </w:p>
    <w:p w14:paraId="3B9D0299" w14:textId="77777777" w:rsidR="00421429" w:rsidRDefault="00421429" w:rsidP="00F75B1A">
      <w:pPr>
        <w:rPr>
          <w:b/>
        </w:rPr>
      </w:pPr>
    </w:p>
    <w:p w14:paraId="117968D9" w14:textId="77777777" w:rsidR="00402496" w:rsidRDefault="00421429" w:rsidP="00421429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9B80852" w14:textId="77777777" w:rsidR="00C554D3" w:rsidRDefault="00C554D3" w:rsidP="00421429">
      <w:pPr>
        <w:spacing w:after="0"/>
        <w:rPr>
          <w:b/>
        </w:rPr>
      </w:pPr>
    </w:p>
    <w:p w14:paraId="24243A89" w14:textId="77777777" w:rsidR="00402496" w:rsidRDefault="00402496" w:rsidP="00421429">
      <w:pPr>
        <w:spacing w:after="0"/>
        <w:rPr>
          <w:b/>
        </w:rPr>
      </w:pPr>
    </w:p>
    <w:p w14:paraId="1CE66048" w14:textId="77777777" w:rsidR="0035171D" w:rsidRDefault="00F70249" w:rsidP="0035171D">
      <w:pPr>
        <w:spacing w:after="0"/>
        <w:ind w:left="4956" w:firstLine="708"/>
        <w:rPr>
          <w:b/>
        </w:rPr>
      </w:pPr>
      <w:r>
        <w:rPr>
          <w:b/>
        </w:rPr>
        <w:lastRenderedPageBreak/>
        <w:t xml:space="preserve">IČO : </w:t>
      </w:r>
      <w:r w:rsidR="0090596B">
        <w:rPr>
          <w:b/>
        </w:rPr>
        <w:t>4</w:t>
      </w:r>
      <w:r w:rsidR="00C554D3">
        <w:rPr>
          <w:b/>
        </w:rPr>
        <w:t>7970421</w:t>
      </w:r>
    </w:p>
    <w:p w14:paraId="4D085AB6" w14:textId="77777777" w:rsidR="0035171D" w:rsidRDefault="005B1727" w:rsidP="0035171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B6E08">
        <w:rPr>
          <w:b/>
        </w:rPr>
        <w:t xml:space="preserve">DIČ :  </w:t>
      </w:r>
      <w:r w:rsidR="00C554D3">
        <w:rPr>
          <w:b/>
        </w:rPr>
        <w:t>2024160446</w:t>
      </w:r>
    </w:p>
    <w:p w14:paraId="548CC691" w14:textId="77777777" w:rsidR="00421429" w:rsidRDefault="00421429" w:rsidP="00F75B1A"/>
    <w:p w14:paraId="37AA8956" w14:textId="77777777" w:rsidR="00212400" w:rsidRDefault="00212400" w:rsidP="00F75B1A"/>
    <w:p w14:paraId="246367DC" w14:textId="77777777" w:rsidR="00ED0DCC" w:rsidRDefault="00ED0DCC" w:rsidP="00ED0DCC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b</w:t>
      </w:r>
      <w:r w:rsidR="00421429">
        <w:rPr>
          <w:b/>
        </w:rPr>
        <w:t>) Krátkodobý</w:t>
      </w:r>
      <w:r>
        <w:rPr>
          <w:b/>
        </w:rPr>
        <w:t xml:space="preserve"> finančný majetok</w:t>
      </w:r>
    </w:p>
    <w:p w14:paraId="14941E91" w14:textId="77777777" w:rsidR="00402496" w:rsidRDefault="00421429" w:rsidP="00ED0DCC">
      <w:r>
        <w:t>Krátkodobý finančný majetok oceňoval podnik m</w:t>
      </w:r>
      <w:r w:rsidR="00ED0DCC">
        <w:t>enovitou hodnoto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2"/>
        <w:gridCol w:w="3020"/>
        <w:gridCol w:w="3020"/>
      </w:tblGrid>
      <w:tr w:rsidR="00421429" w14:paraId="64795544" w14:textId="77777777" w:rsidTr="00CF52C9">
        <w:trPr>
          <w:trHeight w:val="423"/>
        </w:trPr>
        <w:tc>
          <w:tcPr>
            <w:tcW w:w="3070" w:type="dxa"/>
          </w:tcPr>
          <w:p w14:paraId="11656AA2" w14:textId="77777777" w:rsidR="00421429" w:rsidRDefault="00421429" w:rsidP="00ED0DCC"/>
        </w:tc>
        <w:tc>
          <w:tcPr>
            <w:tcW w:w="3071" w:type="dxa"/>
          </w:tcPr>
          <w:p w14:paraId="7AB8870A" w14:textId="77777777" w:rsidR="00421429" w:rsidRDefault="00421429" w:rsidP="00ED0DCC">
            <w:r>
              <w:t>Stav na začiatku obdobia</w:t>
            </w:r>
          </w:p>
        </w:tc>
        <w:tc>
          <w:tcPr>
            <w:tcW w:w="3071" w:type="dxa"/>
          </w:tcPr>
          <w:p w14:paraId="142181B2" w14:textId="77777777" w:rsidR="00421429" w:rsidRDefault="00421429" w:rsidP="00ED0DCC">
            <w:r>
              <w:t>Stav na konci obdobia</w:t>
            </w:r>
          </w:p>
        </w:tc>
      </w:tr>
      <w:tr w:rsidR="008C335E" w14:paraId="5BB799E7" w14:textId="77777777" w:rsidTr="00421429">
        <w:tc>
          <w:tcPr>
            <w:tcW w:w="3070" w:type="dxa"/>
          </w:tcPr>
          <w:p w14:paraId="1DC8F61C" w14:textId="77777777" w:rsidR="008C335E" w:rsidRDefault="008C335E" w:rsidP="008C335E">
            <w:r>
              <w:t>Pokladňa - 211</w:t>
            </w:r>
          </w:p>
        </w:tc>
        <w:tc>
          <w:tcPr>
            <w:tcW w:w="3071" w:type="dxa"/>
          </w:tcPr>
          <w:p w14:paraId="419652EF" w14:textId="16DC2155" w:rsidR="008C335E" w:rsidRDefault="008C335E" w:rsidP="008C335E">
            <w:r>
              <w:t>4025</w:t>
            </w:r>
          </w:p>
        </w:tc>
        <w:tc>
          <w:tcPr>
            <w:tcW w:w="3071" w:type="dxa"/>
          </w:tcPr>
          <w:p w14:paraId="3EF86E98" w14:textId="6B61DC1C" w:rsidR="008C335E" w:rsidRDefault="008C335E" w:rsidP="008C335E">
            <w:r>
              <w:t>1805</w:t>
            </w:r>
          </w:p>
        </w:tc>
      </w:tr>
      <w:tr w:rsidR="008C335E" w14:paraId="2C3DA2F8" w14:textId="77777777" w:rsidTr="00421429">
        <w:tc>
          <w:tcPr>
            <w:tcW w:w="3070" w:type="dxa"/>
          </w:tcPr>
          <w:p w14:paraId="2D982735" w14:textId="77777777" w:rsidR="008C335E" w:rsidRDefault="008C335E" w:rsidP="008C335E">
            <w:r>
              <w:t>Bankový účet - 221</w:t>
            </w:r>
          </w:p>
        </w:tc>
        <w:tc>
          <w:tcPr>
            <w:tcW w:w="3071" w:type="dxa"/>
          </w:tcPr>
          <w:p w14:paraId="4124F27F" w14:textId="545E1D5D" w:rsidR="008C335E" w:rsidRDefault="008C335E" w:rsidP="008C335E">
            <w:r>
              <w:t>1572</w:t>
            </w:r>
          </w:p>
        </w:tc>
        <w:tc>
          <w:tcPr>
            <w:tcW w:w="3071" w:type="dxa"/>
          </w:tcPr>
          <w:p w14:paraId="4177CE99" w14:textId="7E5D0974" w:rsidR="008C335E" w:rsidRDefault="008C335E" w:rsidP="008C335E">
            <w:r>
              <w:t>1329</w:t>
            </w:r>
          </w:p>
        </w:tc>
      </w:tr>
    </w:tbl>
    <w:p w14:paraId="53A1C056" w14:textId="77777777" w:rsidR="00ED0DCC" w:rsidRDefault="00ED0DCC" w:rsidP="00ED0DCC">
      <w:pPr>
        <w:spacing w:after="0"/>
      </w:pPr>
      <w:r>
        <w:t xml:space="preserve"> </w:t>
      </w:r>
    </w:p>
    <w:p w14:paraId="7F5C7E94" w14:textId="77777777" w:rsidR="00402496" w:rsidRDefault="00402496" w:rsidP="00402496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c</w:t>
      </w:r>
      <w:r>
        <w:rPr>
          <w:b/>
        </w:rPr>
        <w:t>) Pohľadávky</w:t>
      </w:r>
    </w:p>
    <w:p w14:paraId="1A70DDB8" w14:textId="77777777" w:rsidR="00402496" w:rsidRDefault="00402496" w:rsidP="00402496">
      <w:pPr>
        <w:spacing w:after="0"/>
      </w:pPr>
      <w:r>
        <w:t xml:space="preserve">Pohľadávky oceňoval podnik : </w:t>
      </w:r>
    </w:p>
    <w:p w14:paraId="76F68952" w14:textId="77777777" w:rsidR="00402496" w:rsidRDefault="00402496" w:rsidP="00402496">
      <w:pPr>
        <w:spacing w:after="0"/>
      </w:pPr>
      <w:r>
        <w:t>menovitou hodnoto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0"/>
        <w:gridCol w:w="3016"/>
        <w:gridCol w:w="3016"/>
      </w:tblGrid>
      <w:tr w:rsidR="00402496" w14:paraId="00D5B4C8" w14:textId="77777777" w:rsidTr="00402496">
        <w:tc>
          <w:tcPr>
            <w:tcW w:w="3070" w:type="dxa"/>
          </w:tcPr>
          <w:p w14:paraId="6AFF18CE" w14:textId="77777777" w:rsidR="00402496" w:rsidRDefault="00402496" w:rsidP="00402496"/>
        </w:tc>
        <w:tc>
          <w:tcPr>
            <w:tcW w:w="3071" w:type="dxa"/>
          </w:tcPr>
          <w:p w14:paraId="57678727" w14:textId="77777777" w:rsidR="00402496" w:rsidRDefault="00402496" w:rsidP="0047328A">
            <w:r>
              <w:t>Stav na začiatku obdobia</w:t>
            </w:r>
          </w:p>
        </w:tc>
        <w:tc>
          <w:tcPr>
            <w:tcW w:w="3071" w:type="dxa"/>
          </w:tcPr>
          <w:p w14:paraId="39B8C7CC" w14:textId="77777777" w:rsidR="00402496" w:rsidRDefault="00402496" w:rsidP="0047328A">
            <w:r>
              <w:t>Stav na konci obdobia</w:t>
            </w:r>
          </w:p>
        </w:tc>
      </w:tr>
      <w:tr w:rsidR="00EB31D9" w14:paraId="2CCB4689" w14:textId="77777777" w:rsidTr="00402496">
        <w:tc>
          <w:tcPr>
            <w:tcW w:w="3070" w:type="dxa"/>
          </w:tcPr>
          <w:p w14:paraId="2184FDB4" w14:textId="77777777" w:rsidR="00EB31D9" w:rsidRDefault="00EB31D9" w:rsidP="00402496">
            <w:r>
              <w:t>Odberatelia – 311</w:t>
            </w:r>
          </w:p>
        </w:tc>
        <w:tc>
          <w:tcPr>
            <w:tcW w:w="3071" w:type="dxa"/>
          </w:tcPr>
          <w:p w14:paraId="060599D8" w14:textId="77777777" w:rsidR="00EB31D9" w:rsidRDefault="00EB31D9" w:rsidP="004E3B27">
            <w:r>
              <w:t>0</w:t>
            </w:r>
          </w:p>
        </w:tc>
        <w:tc>
          <w:tcPr>
            <w:tcW w:w="3071" w:type="dxa"/>
          </w:tcPr>
          <w:p w14:paraId="1FEB9BF8" w14:textId="2AE01AFD" w:rsidR="00EB31D9" w:rsidRDefault="008C335E" w:rsidP="00402496">
            <w:r>
              <w:t>828</w:t>
            </w:r>
          </w:p>
        </w:tc>
      </w:tr>
      <w:tr w:rsidR="00EB31D9" w14:paraId="7515F149" w14:textId="77777777" w:rsidTr="00402496">
        <w:tc>
          <w:tcPr>
            <w:tcW w:w="3070" w:type="dxa"/>
          </w:tcPr>
          <w:p w14:paraId="0D5DB1E7" w14:textId="77777777" w:rsidR="00EB31D9" w:rsidRDefault="00EB31D9" w:rsidP="00402496">
            <w:proofErr w:type="spellStart"/>
            <w:r>
              <w:t>Ostat.pohľ.voči</w:t>
            </w:r>
            <w:proofErr w:type="spellEnd"/>
            <w:r>
              <w:t xml:space="preserve"> spol. 355</w:t>
            </w:r>
          </w:p>
        </w:tc>
        <w:tc>
          <w:tcPr>
            <w:tcW w:w="3071" w:type="dxa"/>
          </w:tcPr>
          <w:p w14:paraId="5E7EA89F" w14:textId="261EEBC5" w:rsidR="00EB31D9" w:rsidRDefault="008C335E" w:rsidP="004E3B27">
            <w:r>
              <w:t>1300</w:t>
            </w:r>
          </w:p>
        </w:tc>
        <w:tc>
          <w:tcPr>
            <w:tcW w:w="3071" w:type="dxa"/>
          </w:tcPr>
          <w:p w14:paraId="3C17B8B6" w14:textId="020C3702" w:rsidR="00EB31D9" w:rsidRDefault="008C335E" w:rsidP="00402496">
            <w:r>
              <w:t>2700</w:t>
            </w:r>
          </w:p>
        </w:tc>
      </w:tr>
      <w:tr w:rsidR="00EB31D9" w14:paraId="1F82DAC5" w14:textId="77777777" w:rsidTr="00402496">
        <w:tc>
          <w:tcPr>
            <w:tcW w:w="3070" w:type="dxa"/>
          </w:tcPr>
          <w:p w14:paraId="65D66F2F" w14:textId="77777777" w:rsidR="00EB31D9" w:rsidRDefault="00EB31D9" w:rsidP="00402496">
            <w:r>
              <w:t>Daňová licencia 2017</w:t>
            </w:r>
          </w:p>
        </w:tc>
        <w:tc>
          <w:tcPr>
            <w:tcW w:w="3071" w:type="dxa"/>
          </w:tcPr>
          <w:p w14:paraId="6E744D0A" w14:textId="77777777" w:rsidR="00EB31D9" w:rsidRDefault="00EB31D9" w:rsidP="004E3B27">
            <w:r>
              <w:t>960</w:t>
            </w:r>
          </w:p>
        </w:tc>
        <w:tc>
          <w:tcPr>
            <w:tcW w:w="3071" w:type="dxa"/>
          </w:tcPr>
          <w:p w14:paraId="7EBC7935" w14:textId="77777777" w:rsidR="00EB31D9" w:rsidRDefault="00EB31D9" w:rsidP="00402496">
            <w:r>
              <w:t>960</w:t>
            </w:r>
          </w:p>
        </w:tc>
      </w:tr>
    </w:tbl>
    <w:p w14:paraId="7A0F7C6C" w14:textId="77777777" w:rsidR="00402496" w:rsidRPr="00402496" w:rsidRDefault="00402496" w:rsidP="00402496">
      <w:pPr>
        <w:spacing w:after="0"/>
      </w:pPr>
    </w:p>
    <w:p w14:paraId="3F2538AA" w14:textId="77777777" w:rsidR="009C2BA7" w:rsidRDefault="009C2BA7" w:rsidP="009C2BA7">
      <w:pPr>
        <w:spacing w:after="0"/>
        <w:rPr>
          <w:b/>
        </w:rPr>
      </w:pPr>
      <w:r>
        <w:rPr>
          <w:b/>
        </w:rPr>
        <w:t>II (2) d) Záväzky vrátane rezerv, dlhopisov, pôžičiek, úverov</w:t>
      </w:r>
    </w:p>
    <w:p w14:paraId="11FBAE4C" w14:textId="77777777" w:rsidR="009C2BA7" w:rsidRDefault="009C2BA7" w:rsidP="009C2BA7">
      <w:pPr>
        <w:spacing w:after="0"/>
      </w:pPr>
      <w:r>
        <w:t>Záväzky, vrátane rezerv, dlhopisov, pôžičiek, úverov oceňoval podnik:</w:t>
      </w:r>
    </w:p>
    <w:p w14:paraId="7F5A5998" w14:textId="77777777" w:rsidR="009C2BA7" w:rsidRDefault="009C2BA7" w:rsidP="009C2BA7">
      <w:pPr>
        <w:spacing w:after="0"/>
      </w:pPr>
      <w:r>
        <w:t>menovitou hodnoto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2"/>
        <w:gridCol w:w="3020"/>
        <w:gridCol w:w="3020"/>
      </w:tblGrid>
      <w:tr w:rsidR="009C2BA7" w14:paraId="6D04002B" w14:textId="77777777" w:rsidTr="009C2BA7">
        <w:tc>
          <w:tcPr>
            <w:tcW w:w="3070" w:type="dxa"/>
          </w:tcPr>
          <w:p w14:paraId="482C2111" w14:textId="77777777" w:rsidR="009C2BA7" w:rsidRDefault="009C2BA7" w:rsidP="009C2BA7"/>
        </w:tc>
        <w:tc>
          <w:tcPr>
            <w:tcW w:w="3071" w:type="dxa"/>
          </w:tcPr>
          <w:p w14:paraId="5FFD64F6" w14:textId="77777777" w:rsidR="009C2BA7" w:rsidRDefault="009C2BA7" w:rsidP="0047328A">
            <w:r>
              <w:t>Stav na začiatku obdobia</w:t>
            </w:r>
          </w:p>
        </w:tc>
        <w:tc>
          <w:tcPr>
            <w:tcW w:w="3071" w:type="dxa"/>
          </w:tcPr>
          <w:p w14:paraId="17171EC4" w14:textId="77777777" w:rsidR="009C2BA7" w:rsidRDefault="009C2BA7" w:rsidP="0047328A">
            <w:r>
              <w:t>Stav na konci obdobia</w:t>
            </w:r>
          </w:p>
        </w:tc>
      </w:tr>
      <w:tr w:rsidR="008C335E" w14:paraId="69C14B6E" w14:textId="77777777" w:rsidTr="009C2BA7">
        <w:tc>
          <w:tcPr>
            <w:tcW w:w="3070" w:type="dxa"/>
          </w:tcPr>
          <w:p w14:paraId="4D876FF3" w14:textId="77777777" w:rsidR="008C335E" w:rsidRDefault="008C335E" w:rsidP="008C335E">
            <w:r>
              <w:t>Daň z príjmov PO – 341</w:t>
            </w:r>
          </w:p>
        </w:tc>
        <w:tc>
          <w:tcPr>
            <w:tcW w:w="3071" w:type="dxa"/>
          </w:tcPr>
          <w:p w14:paraId="5FDEA0B5" w14:textId="53F71153" w:rsidR="008C335E" w:rsidRDefault="008C335E" w:rsidP="008C335E">
            <w:r>
              <w:t>108</w:t>
            </w:r>
          </w:p>
        </w:tc>
        <w:tc>
          <w:tcPr>
            <w:tcW w:w="3071" w:type="dxa"/>
          </w:tcPr>
          <w:p w14:paraId="7AC81B03" w14:textId="451F1ADB" w:rsidR="008C335E" w:rsidRDefault="008C335E" w:rsidP="008C335E">
            <w:r>
              <w:t>308</w:t>
            </w:r>
          </w:p>
        </w:tc>
      </w:tr>
      <w:tr w:rsidR="008C335E" w14:paraId="7CC0D6E5" w14:textId="77777777" w:rsidTr="009C2BA7">
        <w:tc>
          <w:tcPr>
            <w:tcW w:w="3070" w:type="dxa"/>
          </w:tcPr>
          <w:p w14:paraId="54AC8E59" w14:textId="261F6A57" w:rsidR="008C335E" w:rsidRDefault="008C335E" w:rsidP="008C335E">
            <w:r>
              <w:t>DPH -343</w:t>
            </w:r>
          </w:p>
        </w:tc>
        <w:tc>
          <w:tcPr>
            <w:tcW w:w="3071" w:type="dxa"/>
          </w:tcPr>
          <w:p w14:paraId="7ADDD59A" w14:textId="268BA340" w:rsidR="008C335E" w:rsidRDefault="008C335E" w:rsidP="008C335E">
            <w:r>
              <w:t>120</w:t>
            </w:r>
          </w:p>
        </w:tc>
        <w:tc>
          <w:tcPr>
            <w:tcW w:w="3071" w:type="dxa"/>
          </w:tcPr>
          <w:p w14:paraId="2B587D04" w14:textId="306ABC26" w:rsidR="008C335E" w:rsidRDefault="008C335E" w:rsidP="008C335E">
            <w:r>
              <w:t>-84</w:t>
            </w:r>
          </w:p>
        </w:tc>
      </w:tr>
      <w:tr w:rsidR="008C335E" w14:paraId="5B9A8E26" w14:textId="77777777" w:rsidTr="009C2BA7">
        <w:tc>
          <w:tcPr>
            <w:tcW w:w="3070" w:type="dxa"/>
          </w:tcPr>
          <w:p w14:paraId="3777B937" w14:textId="77777777" w:rsidR="008C335E" w:rsidRDefault="008C335E" w:rsidP="008C335E">
            <w:r>
              <w:t xml:space="preserve">Úver </w:t>
            </w:r>
            <w:proofErr w:type="spellStart"/>
            <w:r>
              <w:t>stredn</w:t>
            </w:r>
            <w:proofErr w:type="spellEnd"/>
            <w:r>
              <w:t>. ČSOB - 461</w:t>
            </w:r>
          </w:p>
        </w:tc>
        <w:tc>
          <w:tcPr>
            <w:tcW w:w="3071" w:type="dxa"/>
          </w:tcPr>
          <w:p w14:paraId="07094F4C" w14:textId="363511CB" w:rsidR="008C335E" w:rsidRDefault="008C335E" w:rsidP="008C335E">
            <w:r>
              <w:t>2228</w:t>
            </w:r>
          </w:p>
        </w:tc>
        <w:tc>
          <w:tcPr>
            <w:tcW w:w="3071" w:type="dxa"/>
          </w:tcPr>
          <w:p w14:paraId="0B33C1B2" w14:textId="62118E69" w:rsidR="008C335E" w:rsidRDefault="008C335E" w:rsidP="008C335E">
            <w:r>
              <w:t>1220</w:t>
            </w:r>
          </w:p>
        </w:tc>
      </w:tr>
    </w:tbl>
    <w:p w14:paraId="046D9319" w14:textId="77777777" w:rsidR="00BE15E4" w:rsidRDefault="00F91471" w:rsidP="007A64DF">
      <w:pPr>
        <w:spacing w:after="0"/>
        <w:ind w:left="4956" w:firstLine="708"/>
        <w:rPr>
          <w:b/>
        </w:rPr>
      </w:pPr>
      <w:r>
        <w:rPr>
          <w:b/>
        </w:rPr>
        <w:tab/>
      </w:r>
    </w:p>
    <w:p w14:paraId="7AB0E3D2" w14:textId="77777777" w:rsidR="009C2BA7" w:rsidRDefault="008D3404" w:rsidP="008D3404">
      <w:pPr>
        <w:spacing w:after="0"/>
        <w:ind w:left="4956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F20E2E7" w14:textId="77777777" w:rsidR="009C2BA7" w:rsidRDefault="009C2BA7" w:rsidP="009C2BA7">
      <w:pPr>
        <w:rPr>
          <w:b/>
        </w:rPr>
      </w:pPr>
      <w:r>
        <w:rPr>
          <w:b/>
        </w:rPr>
        <w:t>Základné imanie a ostatné fond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4"/>
      </w:tblGrid>
      <w:tr w:rsidR="009C2BA7" w14:paraId="3158EAAB" w14:textId="77777777" w:rsidTr="009C2BA7">
        <w:tc>
          <w:tcPr>
            <w:tcW w:w="3070" w:type="dxa"/>
          </w:tcPr>
          <w:p w14:paraId="5BAD9C3F" w14:textId="77777777" w:rsidR="009C2BA7" w:rsidRDefault="009C2BA7" w:rsidP="009C2BA7"/>
        </w:tc>
        <w:tc>
          <w:tcPr>
            <w:tcW w:w="3071" w:type="dxa"/>
          </w:tcPr>
          <w:p w14:paraId="2E4FFF1E" w14:textId="77777777" w:rsidR="009C2BA7" w:rsidRDefault="009C2BA7" w:rsidP="009C2BA7">
            <w:r>
              <w:t>Stav na začiatku obdobia</w:t>
            </w:r>
          </w:p>
        </w:tc>
        <w:tc>
          <w:tcPr>
            <w:tcW w:w="3071" w:type="dxa"/>
          </w:tcPr>
          <w:p w14:paraId="4DFB00C2" w14:textId="77777777" w:rsidR="009C2BA7" w:rsidRDefault="009C2BA7" w:rsidP="009C2BA7">
            <w:r>
              <w:t>Stav na konci obdobia</w:t>
            </w:r>
          </w:p>
        </w:tc>
      </w:tr>
      <w:tr w:rsidR="008C335E" w14:paraId="69CF51B5" w14:textId="77777777" w:rsidTr="009C2BA7">
        <w:tc>
          <w:tcPr>
            <w:tcW w:w="3070" w:type="dxa"/>
          </w:tcPr>
          <w:p w14:paraId="3B2F73F2" w14:textId="77777777" w:rsidR="008C335E" w:rsidRDefault="008C335E" w:rsidP="008C335E">
            <w:r>
              <w:t>Základné imanie – 411</w:t>
            </w:r>
          </w:p>
        </w:tc>
        <w:tc>
          <w:tcPr>
            <w:tcW w:w="3071" w:type="dxa"/>
          </w:tcPr>
          <w:p w14:paraId="267FCBE1" w14:textId="7EC0AAAE" w:rsidR="008C335E" w:rsidRDefault="008C335E" w:rsidP="008C335E">
            <w:r>
              <w:t>6000</w:t>
            </w:r>
          </w:p>
        </w:tc>
        <w:tc>
          <w:tcPr>
            <w:tcW w:w="3071" w:type="dxa"/>
          </w:tcPr>
          <w:p w14:paraId="0FBD3CB9" w14:textId="77777777" w:rsidR="008C335E" w:rsidRDefault="008C335E" w:rsidP="008C335E">
            <w:r>
              <w:t>6000</w:t>
            </w:r>
          </w:p>
        </w:tc>
      </w:tr>
      <w:tr w:rsidR="008C335E" w14:paraId="5D88FBF6" w14:textId="77777777" w:rsidTr="009C2BA7">
        <w:tc>
          <w:tcPr>
            <w:tcW w:w="3070" w:type="dxa"/>
          </w:tcPr>
          <w:p w14:paraId="517E780D" w14:textId="77777777" w:rsidR="008C335E" w:rsidRDefault="008C335E" w:rsidP="008C335E">
            <w:proofErr w:type="spellStart"/>
            <w:r>
              <w:t>Ostat.kapit.fondy</w:t>
            </w:r>
            <w:proofErr w:type="spellEnd"/>
            <w:r>
              <w:t xml:space="preserve"> – 413</w:t>
            </w:r>
          </w:p>
        </w:tc>
        <w:tc>
          <w:tcPr>
            <w:tcW w:w="3071" w:type="dxa"/>
          </w:tcPr>
          <w:p w14:paraId="7BD068C1" w14:textId="5AF6F723" w:rsidR="008C335E" w:rsidRDefault="008C335E" w:rsidP="008C335E">
            <w:r>
              <w:t>3500</w:t>
            </w:r>
          </w:p>
        </w:tc>
        <w:tc>
          <w:tcPr>
            <w:tcW w:w="3071" w:type="dxa"/>
          </w:tcPr>
          <w:p w14:paraId="054FB2BF" w14:textId="77777777" w:rsidR="008C335E" w:rsidRDefault="008C335E" w:rsidP="008C335E">
            <w:r>
              <w:t>3500</w:t>
            </w:r>
          </w:p>
        </w:tc>
      </w:tr>
      <w:tr w:rsidR="008C335E" w14:paraId="0D807192" w14:textId="77777777" w:rsidTr="009C2BA7">
        <w:tc>
          <w:tcPr>
            <w:tcW w:w="3070" w:type="dxa"/>
          </w:tcPr>
          <w:p w14:paraId="6B36FD82" w14:textId="77777777" w:rsidR="008C335E" w:rsidRDefault="008C335E" w:rsidP="008C335E">
            <w:r>
              <w:t xml:space="preserve">Nerozdelený zisk 428 </w:t>
            </w:r>
          </w:p>
        </w:tc>
        <w:tc>
          <w:tcPr>
            <w:tcW w:w="3071" w:type="dxa"/>
          </w:tcPr>
          <w:p w14:paraId="37A848B5" w14:textId="2B568B70" w:rsidR="008C335E" w:rsidRDefault="008C335E" w:rsidP="008C335E">
            <w:r>
              <w:t>9062</w:t>
            </w:r>
          </w:p>
        </w:tc>
        <w:tc>
          <w:tcPr>
            <w:tcW w:w="3071" w:type="dxa"/>
          </w:tcPr>
          <w:p w14:paraId="4DFA118F" w14:textId="6737665F" w:rsidR="008C335E" w:rsidRDefault="008C335E" w:rsidP="008C335E">
            <w:r>
              <w:t>10823</w:t>
            </w:r>
          </w:p>
        </w:tc>
      </w:tr>
      <w:tr w:rsidR="008C335E" w14:paraId="266CC0BF" w14:textId="77777777" w:rsidTr="00C554D3">
        <w:trPr>
          <w:trHeight w:val="370"/>
        </w:trPr>
        <w:tc>
          <w:tcPr>
            <w:tcW w:w="3070" w:type="dxa"/>
          </w:tcPr>
          <w:p w14:paraId="1391A09E" w14:textId="77777777" w:rsidR="008C335E" w:rsidRDefault="008C335E" w:rsidP="008C335E">
            <w:r>
              <w:t xml:space="preserve">Rezervný fond – 421 </w:t>
            </w:r>
          </w:p>
        </w:tc>
        <w:tc>
          <w:tcPr>
            <w:tcW w:w="3071" w:type="dxa"/>
          </w:tcPr>
          <w:p w14:paraId="54CB982D" w14:textId="79BFBE04" w:rsidR="008C335E" w:rsidRDefault="008C335E" w:rsidP="008C335E">
            <w:r>
              <w:t>477</w:t>
            </w:r>
          </w:p>
        </w:tc>
        <w:tc>
          <w:tcPr>
            <w:tcW w:w="3071" w:type="dxa"/>
          </w:tcPr>
          <w:p w14:paraId="2199DAD4" w14:textId="21D7CE32" w:rsidR="008C335E" w:rsidRDefault="008C335E" w:rsidP="008C335E">
            <w:r>
              <w:t>570</w:t>
            </w:r>
          </w:p>
        </w:tc>
      </w:tr>
      <w:tr w:rsidR="008C335E" w14:paraId="46FE0E28" w14:textId="77777777" w:rsidTr="009C2BA7">
        <w:tc>
          <w:tcPr>
            <w:tcW w:w="3070" w:type="dxa"/>
          </w:tcPr>
          <w:p w14:paraId="352B2F09" w14:textId="77777777" w:rsidR="008C335E" w:rsidRDefault="008C335E" w:rsidP="008C335E">
            <w:r>
              <w:t>HV v </w:t>
            </w:r>
            <w:proofErr w:type="spellStart"/>
            <w:r>
              <w:t>schvaľ.konaní</w:t>
            </w:r>
            <w:proofErr w:type="spellEnd"/>
            <w:r>
              <w:t xml:space="preserve">  431 </w:t>
            </w:r>
          </w:p>
        </w:tc>
        <w:tc>
          <w:tcPr>
            <w:tcW w:w="3071" w:type="dxa"/>
          </w:tcPr>
          <w:p w14:paraId="54B84954" w14:textId="5BC72B67" w:rsidR="008C335E" w:rsidRDefault="008C335E" w:rsidP="008C335E">
            <w:r>
              <w:t>+1855</w:t>
            </w:r>
          </w:p>
        </w:tc>
        <w:tc>
          <w:tcPr>
            <w:tcW w:w="3071" w:type="dxa"/>
          </w:tcPr>
          <w:p w14:paraId="3CE20C49" w14:textId="04CE556B" w:rsidR="008C335E" w:rsidRDefault="008C335E" w:rsidP="008C335E">
            <w:r>
              <w:t>3286</w:t>
            </w:r>
          </w:p>
        </w:tc>
      </w:tr>
      <w:tr w:rsidR="008C335E" w14:paraId="13D0E7B3" w14:textId="77777777" w:rsidTr="009C2BA7">
        <w:tc>
          <w:tcPr>
            <w:tcW w:w="3070" w:type="dxa"/>
          </w:tcPr>
          <w:p w14:paraId="1B71F2DE" w14:textId="77777777" w:rsidR="008C335E" w:rsidRDefault="008C335E" w:rsidP="008C335E">
            <w:proofErr w:type="spellStart"/>
            <w:r>
              <w:t>Neuhr.strata</w:t>
            </w:r>
            <w:proofErr w:type="spellEnd"/>
            <w:r>
              <w:t xml:space="preserve"> - 429</w:t>
            </w:r>
          </w:p>
        </w:tc>
        <w:tc>
          <w:tcPr>
            <w:tcW w:w="3071" w:type="dxa"/>
          </w:tcPr>
          <w:p w14:paraId="7D7EFC6C" w14:textId="56951AAC" w:rsidR="008C335E" w:rsidRDefault="008C335E" w:rsidP="008C335E">
            <w:r>
              <w:t>16803</w:t>
            </w:r>
          </w:p>
        </w:tc>
        <w:tc>
          <w:tcPr>
            <w:tcW w:w="3071" w:type="dxa"/>
          </w:tcPr>
          <w:p w14:paraId="0BA6A9E8" w14:textId="79293783" w:rsidR="008C335E" w:rsidRDefault="008C335E" w:rsidP="008C335E">
            <w:r>
              <w:t>16803</w:t>
            </w:r>
          </w:p>
        </w:tc>
      </w:tr>
    </w:tbl>
    <w:p w14:paraId="50557D44" w14:textId="77777777" w:rsidR="00C554D3" w:rsidRDefault="00C554D3" w:rsidP="009C2BA7">
      <w:pPr>
        <w:spacing w:after="0"/>
        <w:rPr>
          <w:b/>
        </w:rPr>
      </w:pPr>
    </w:p>
    <w:p w14:paraId="7AB37F3A" w14:textId="77777777" w:rsidR="009C2BA7" w:rsidRDefault="009C2BA7" w:rsidP="009C2BA7">
      <w:pPr>
        <w:spacing w:after="0"/>
        <w:rPr>
          <w:b/>
        </w:rPr>
      </w:pPr>
      <w:r>
        <w:rPr>
          <w:b/>
        </w:rPr>
        <w:t>II (3) Spôsob zostavenia odpisového plánu pre jednotlivé druhy dlhodobého majetku</w:t>
      </w:r>
    </w:p>
    <w:p w14:paraId="5324D8FE" w14:textId="77777777" w:rsidR="00BC38F7" w:rsidRDefault="00BC38F7" w:rsidP="009C2BA7">
      <w:pPr>
        <w:spacing w:after="0"/>
        <w:rPr>
          <w:b/>
        </w:rPr>
      </w:pPr>
    </w:p>
    <w:p w14:paraId="47A56B1B" w14:textId="77777777" w:rsidR="009C2BA7" w:rsidRDefault="009C2BA7" w:rsidP="009C2BA7">
      <w:pPr>
        <w:spacing w:after="0"/>
        <w:rPr>
          <w:b/>
        </w:rPr>
      </w:pPr>
      <w:r>
        <w:rPr>
          <w:b/>
        </w:rPr>
        <w:t>II (3) (1časť) Spôsob zostavenia odpisového plánu pre jednotlivé druhy dlhodobého hmotného a nehmotného majetku</w:t>
      </w:r>
    </w:p>
    <w:p w14:paraId="300AB4B0" w14:textId="77777777" w:rsidR="00943607" w:rsidRPr="00F566E7" w:rsidRDefault="00A569AA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>Sp</w:t>
      </w:r>
      <w:r w:rsidR="00943607" w:rsidRPr="00F566E7">
        <w:rPr>
          <w:sz w:val="18"/>
          <w:szCs w:val="18"/>
        </w:rPr>
        <w:t xml:space="preserve">ôsob zostavenia účtovného odpisového plánu pre jednotlivé druhy dlhodobého hmotného a nehmotného majetku. </w:t>
      </w:r>
    </w:p>
    <w:p w14:paraId="25C2A186" w14:textId="77777777" w:rsidR="00EB31D9" w:rsidRDefault="00AC68DF" w:rsidP="00AC68D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6BB6680" w14:textId="77777777" w:rsidR="00AC68DF" w:rsidRDefault="00EB31D9" w:rsidP="00AC68DF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8DF">
        <w:rPr>
          <w:b/>
        </w:rPr>
        <w:t>IČO : 47970421</w:t>
      </w:r>
    </w:p>
    <w:p w14:paraId="4E5807A7" w14:textId="77777777" w:rsidR="00AC68DF" w:rsidRDefault="00AC68DF" w:rsidP="00AC68D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DIČ : 2024160446</w:t>
      </w:r>
    </w:p>
    <w:p w14:paraId="222A72A1" w14:textId="77777777" w:rsidR="00AC68DF" w:rsidRDefault="00AC68DF" w:rsidP="009C2BA7">
      <w:pPr>
        <w:spacing w:after="0"/>
        <w:rPr>
          <w:sz w:val="18"/>
          <w:szCs w:val="18"/>
        </w:rPr>
      </w:pPr>
    </w:p>
    <w:p w14:paraId="517C3F9D" w14:textId="77777777" w:rsidR="00AC68DF" w:rsidRDefault="00AC68DF" w:rsidP="009C2BA7">
      <w:pPr>
        <w:spacing w:after="0"/>
        <w:rPr>
          <w:sz w:val="18"/>
          <w:szCs w:val="18"/>
        </w:rPr>
      </w:pPr>
    </w:p>
    <w:p w14:paraId="26A13B8F" w14:textId="77777777" w:rsidR="00AC68DF" w:rsidRDefault="00AC68DF" w:rsidP="009C2BA7">
      <w:pPr>
        <w:spacing w:after="0"/>
        <w:rPr>
          <w:sz w:val="18"/>
          <w:szCs w:val="18"/>
        </w:rPr>
      </w:pPr>
    </w:p>
    <w:p w14:paraId="1276A868" w14:textId="77777777" w:rsidR="00AC68DF" w:rsidRDefault="00AC68DF" w:rsidP="009C2BA7">
      <w:pPr>
        <w:spacing w:after="0"/>
        <w:rPr>
          <w:sz w:val="18"/>
          <w:szCs w:val="18"/>
        </w:rPr>
      </w:pPr>
    </w:p>
    <w:p w14:paraId="6D274DE2" w14:textId="77777777" w:rsidR="009C2BA7" w:rsidRPr="00F566E7" w:rsidRDefault="00943607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 xml:space="preserve">Spôsob zostavenia odpisového plánu pre dlhodobý majetok a použité </w:t>
      </w:r>
      <w:proofErr w:type="spellStart"/>
      <w:r w:rsidRPr="00F566E7">
        <w:rPr>
          <w:sz w:val="18"/>
          <w:szCs w:val="18"/>
        </w:rPr>
        <w:t>účt.odpis</w:t>
      </w:r>
      <w:proofErr w:type="spellEnd"/>
      <w:r w:rsidRPr="00F566E7">
        <w:rPr>
          <w:sz w:val="18"/>
          <w:szCs w:val="18"/>
        </w:rPr>
        <w:t xml:space="preserve">. metódy pri stanovení </w:t>
      </w:r>
      <w:proofErr w:type="spellStart"/>
      <w:r w:rsidRPr="00F566E7">
        <w:rPr>
          <w:sz w:val="18"/>
          <w:szCs w:val="18"/>
        </w:rPr>
        <w:t>účt</w:t>
      </w:r>
      <w:proofErr w:type="spellEnd"/>
      <w:r w:rsidRPr="00F566E7">
        <w:rPr>
          <w:sz w:val="18"/>
          <w:szCs w:val="18"/>
        </w:rPr>
        <w:t>. odpisov:</w:t>
      </w:r>
    </w:p>
    <w:p w14:paraId="17E3C879" w14:textId="77777777" w:rsidR="00943607" w:rsidRPr="00F566E7" w:rsidRDefault="00943607" w:rsidP="009C2BA7">
      <w:pPr>
        <w:spacing w:after="0"/>
        <w:rPr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0"/>
        <w:gridCol w:w="2266"/>
        <w:gridCol w:w="2268"/>
        <w:gridCol w:w="2268"/>
      </w:tblGrid>
      <w:tr w:rsidR="00943607" w14:paraId="79F4A81B" w14:textId="77777777" w:rsidTr="00943607">
        <w:tc>
          <w:tcPr>
            <w:tcW w:w="2303" w:type="dxa"/>
          </w:tcPr>
          <w:p w14:paraId="188E76B1" w14:textId="77777777" w:rsidR="00943607" w:rsidRDefault="00943607" w:rsidP="00F75B1A">
            <w:r>
              <w:t>Druh majetku</w:t>
            </w:r>
          </w:p>
        </w:tc>
        <w:tc>
          <w:tcPr>
            <w:tcW w:w="2303" w:type="dxa"/>
          </w:tcPr>
          <w:p w14:paraId="2C6C28A3" w14:textId="77777777" w:rsidR="00943607" w:rsidRDefault="00943607" w:rsidP="00F75B1A">
            <w:r>
              <w:t>Doba odpisovania</w:t>
            </w:r>
          </w:p>
        </w:tc>
        <w:tc>
          <w:tcPr>
            <w:tcW w:w="2303" w:type="dxa"/>
          </w:tcPr>
          <w:p w14:paraId="4C5FC1DE" w14:textId="77777777" w:rsidR="00943607" w:rsidRDefault="00943607" w:rsidP="00F75B1A">
            <w:r>
              <w:t>Sadzba odpisov</w:t>
            </w:r>
          </w:p>
        </w:tc>
        <w:tc>
          <w:tcPr>
            <w:tcW w:w="2303" w:type="dxa"/>
          </w:tcPr>
          <w:p w14:paraId="109D3486" w14:textId="77777777" w:rsidR="00943607" w:rsidRDefault="00943607" w:rsidP="00F75B1A">
            <w:r>
              <w:t>Odpisová metóda</w:t>
            </w:r>
          </w:p>
        </w:tc>
      </w:tr>
      <w:tr w:rsidR="00943607" w14:paraId="58EA9929" w14:textId="77777777" w:rsidTr="00943607">
        <w:tc>
          <w:tcPr>
            <w:tcW w:w="2303" w:type="dxa"/>
          </w:tcPr>
          <w:p w14:paraId="39E21330" w14:textId="77777777" w:rsidR="00943607" w:rsidRDefault="001B6E08" w:rsidP="00F75B1A">
            <w:r>
              <w:t xml:space="preserve">Motorové vozidlá </w:t>
            </w:r>
          </w:p>
        </w:tc>
        <w:tc>
          <w:tcPr>
            <w:tcW w:w="2303" w:type="dxa"/>
          </w:tcPr>
          <w:p w14:paraId="3106EA2F" w14:textId="77777777" w:rsidR="00943607" w:rsidRDefault="001B6E08" w:rsidP="00F75B1A">
            <w:r>
              <w:t xml:space="preserve">4 roky </w:t>
            </w:r>
          </w:p>
        </w:tc>
        <w:tc>
          <w:tcPr>
            <w:tcW w:w="2303" w:type="dxa"/>
          </w:tcPr>
          <w:p w14:paraId="7152ED6E" w14:textId="77777777" w:rsidR="00943607" w:rsidRDefault="00D36CC2" w:rsidP="00F75B1A">
            <w:r>
              <w:t>Rovnomerný</w:t>
            </w:r>
          </w:p>
        </w:tc>
        <w:tc>
          <w:tcPr>
            <w:tcW w:w="2303" w:type="dxa"/>
          </w:tcPr>
          <w:p w14:paraId="156B856E" w14:textId="77777777" w:rsidR="00943607" w:rsidRDefault="00D36CC2" w:rsidP="00F75B1A">
            <w:r>
              <w:t xml:space="preserve">Rovnomerný </w:t>
            </w:r>
          </w:p>
        </w:tc>
      </w:tr>
      <w:tr w:rsidR="00943607" w14:paraId="629119EF" w14:textId="77777777" w:rsidTr="00943607">
        <w:tc>
          <w:tcPr>
            <w:tcW w:w="2303" w:type="dxa"/>
          </w:tcPr>
          <w:p w14:paraId="3B02AFAF" w14:textId="77777777" w:rsidR="00943607" w:rsidRDefault="00304943" w:rsidP="00F75B1A">
            <w:r>
              <w:t xml:space="preserve"> </w:t>
            </w:r>
          </w:p>
          <w:p w14:paraId="711A94BA" w14:textId="77777777" w:rsidR="00304943" w:rsidRDefault="00304943" w:rsidP="00F75B1A">
            <w:r>
              <w:t xml:space="preserve"> </w:t>
            </w:r>
          </w:p>
        </w:tc>
        <w:tc>
          <w:tcPr>
            <w:tcW w:w="2303" w:type="dxa"/>
          </w:tcPr>
          <w:p w14:paraId="23C8A0B4" w14:textId="77777777" w:rsidR="00943607" w:rsidRDefault="00943607" w:rsidP="00F75B1A"/>
        </w:tc>
        <w:tc>
          <w:tcPr>
            <w:tcW w:w="2303" w:type="dxa"/>
          </w:tcPr>
          <w:p w14:paraId="62C9DA0D" w14:textId="77777777" w:rsidR="00943607" w:rsidRDefault="00943607" w:rsidP="00F75B1A"/>
        </w:tc>
        <w:tc>
          <w:tcPr>
            <w:tcW w:w="2303" w:type="dxa"/>
          </w:tcPr>
          <w:p w14:paraId="74BF1B8E" w14:textId="77777777" w:rsidR="00943607" w:rsidRDefault="00943607" w:rsidP="00F75B1A"/>
        </w:tc>
      </w:tr>
      <w:tr w:rsidR="00943607" w14:paraId="591E3773" w14:textId="77777777" w:rsidTr="00943607">
        <w:tc>
          <w:tcPr>
            <w:tcW w:w="2303" w:type="dxa"/>
          </w:tcPr>
          <w:p w14:paraId="739CCFB2" w14:textId="77777777" w:rsidR="00943607" w:rsidRDefault="00943607" w:rsidP="00F75B1A"/>
        </w:tc>
        <w:tc>
          <w:tcPr>
            <w:tcW w:w="2303" w:type="dxa"/>
          </w:tcPr>
          <w:p w14:paraId="61D8D2C1" w14:textId="77777777" w:rsidR="00943607" w:rsidRDefault="00943607" w:rsidP="00F75B1A"/>
        </w:tc>
        <w:tc>
          <w:tcPr>
            <w:tcW w:w="2303" w:type="dxa"/>
          </w:tcPr>
          <w:p w14:paraId="561A0FF4" w14:textId="77777777" w:rsidR="00943607" w:rsidRDefault="00943607" w:rsidP="00F75B1A"/>
        </w:tc>
        <w:tc>
          <w:tcPr>
            <w:tcW w:w="2303" w:type="dxa"/>
          </w:tcPr>
          <w:p w14:paraId="40E2D550" w14:textId="77777777" w:rsidR="00943607" w:rsidRDefault="00943607" w:rsidP="00F75B1A"/>
        </w:tc>
      </w:tr>
    </w:tbl>
    <w:p w14:paraId="77422B5D" w14:textId="77777777" w:rsidR="00212400" w:rsidRPr="00212400" w:rsidRDefault="00212400" w:rsidP="00F75B1A"/>
    <w:p w14:paraId="408680E7" w14:textId="77777777" w:rsidR="00F75B1A" w:rsidRDefault="00943607" w:rsidP="001E07BE">
      <w:pPr>
        <w:rPr>
          <w:b/>
        </w:rPr>
      </w:pPr>
      <w:r>
        <w:rPr>
          <w:b/>
        </w:rPr>
        <w:t>II(3) (2časť) Spôsob zostavenia odpisového plánu pre jednotlivé druhy dlhodobého hmotného a nehmotného majetku</w:t>
      </w:r>
    </w:p>
    <w:bookmarkStart w:id="7" w:name="Zaškrtávací8"/>
    <w:p w14:paraId="030BE9F9" w14:textId="77777777" w:rsidR="00943607" w:rsidRPr="00F566E7" w:rsidRDefault="006537E1" w:rsidP="001E07BE">
      <w:pPr>
        <w:rPr>
          <w:b/>
          <w:sz w:val="18"/>
          <w:szCs w:val="18"/>
        </w:rPr>
      </w:pPr>
      <w:r>
        <w:rPr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1"/>
            </w:checkBox>
          </w:ffData>
        </w:fldChar>
      </w:r>
      <w:r w:rsidR="00F566E7">
        <w:rPr>
          <w:b/>
        </w:rPr>
        <w:instrText xml:space="preserve"> FORMCHECKBOX </w:instrText>
      </w:r>
      <w:r w:rsidR="008C335E">
        <w:rPr>
          <w:b/>
        </w:rPr>
      </w:r>
      <w:r w:rsidR="008C335E">
        <w:rPr>
          <w:b/>
        </w:rPr>
        <w:fldChar w:fldCharType="separate"/>
      </w:r>
      <w:r>
        <w:rPr>
          <w:b/>
        </w:rPr>
        <w:fldChar w:fldCharType="end"/>
      </w:r>
      <w:bookmarkEnd w:id="7"/>
      <w:r w:rsidR="00943607">
        <w:t xml:space="preserve"> </w:t>
      </w:r>
      <w:r w:rsidR="00943607" w:rsidRPr="00F566E7">
        <w:rPr>
          <w:sz w:val="18"/>
          <w:szCs w:val="18"/>
        </w:rPr>
        <w:t xml:space="preserve">Odpisový plán účtovných odpisov </w:t>
      </w:r>
      <w:r w:rsidR="00943607" w:rsidRPr="00F566E7">
        <w:rPr>
          <w:b/>
          <w:sz w:val="18"/>
          <w:szCs w:val="18"/>
        </w:rPr>
        <w:t xml:space="preserve">nehmotného majetku </w:t>
      </w:r>
      <w:r w:rsidR="00943607" w:rsidRPr="00F566E7">
        <w:rPr>
          <w:sz w:val="18"/>
          <w:szCs w:val="18"/>
        </w:rPr>
        <w:t xml:space="preserve">vychádzal z požiadavky zákona 431/2002. Dodržiavala sa zásada jeho odpisovania v účtovníctve v súlade s odpisovým plánom. </w:t>
      </w:r>
      <w:r w:rsidR="00943607" w:rsidRPr="00F566E7">
        <w:rPr>
          <w:b/>
          <w:sz w:val="18"/>
          <w:szCs w:val="18"/>
        </w:rPr>
        <w:t>Odpisové sadzby pre účtovné a daňové odpisy</w:t>
      </w:r>
      <w:r w:rsidR="00943607" w:rsidRPr="00F566E7">
        <w:rPr>
          <w:sz w:val="18"/>
          <w:szCs w:val="18"/>
        </w:rPr>
        <w:t xml:space="preserve"> nehmotného dlhodobého majetku </w:t>
      </w:r>
      <w:r w:rsidR="00F566E7" w:rsidRPr="00F566E7">
        <w:rPr>
          <w:b/>
          <w:sz w:val="18"/>
          <w:szCs w:val="18"/>
        </w:rPr>
        <w:t>sa rovnajú</w:t>
      </w:r>
      <w:r w:rsidR="00943607" w:rsidRPr="00F566E7">
        <w:rPr>
          <w:b/>
          <w:sz w:val="18"/>
          <w:szCs w:val="18"/>
        </w:rPr>
        <w:t>.</w:t>
      </w:r>
    </w:p>
    <w:p w14:paraId="7B1BB6F1" w14:textId="77777777" w:rsidR="00C90C4A" w:rsidRPr="006B3993" w:rsidRDefault="006537E1">
      <w:pPr>
        <w:rPr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 w:rsidR="00F566E7" w:rsidRPr="006B3993">
        <w:rPr>
          <w:sz w:val="18"/>
          <w:szCs w:val="18"/>
        </w:rPr>
        <w:instrText xml:space="preserve"> FORMCHECKBOX </w:instrText>
      </w:r>
      <w:r w:rsidR="008C335E">
        <w:rPr>
          <w:sz w:val="18"/>
          <w:szCs w:val="18"/>
        </w:rPr>
      </w:r>
      <w:r w:rsidR="008C335E">
        <w:rPr>
          <w:sz w:val="18"/>
          <w:szCs w:val="18"/>
        </w:rPr>
        <w:fldChar w:fldCharType="separate"/>
      </w:r>
      <w:r w:rsidRPr="006B3993">
        <w:rPr>
          <w:sz w:val="18"/>
          <w:szCs w:val="18"/>
        </w:rPr>
        <w:fldChar w:fldCharType="end"/>
      </w:r>
      <w:bookmarkEnd w:id="8"/>
      <w:r w:rsidR="00F566E7" w:rsidRPr="006B3993">
        <w:rPr>
          <w:sz w:val="18"/>
          <w:szCs w:val="18"/>
        </w:rPr>
        <w:t xml:space="preserve"> Odpisový plán bol ovplyvnený týmito rozhodnutiami ( text v poznámke )</w:t>
      </w:r>
    </w:p>
    <w:p w14:paraId="71463250" w14:textId="77777777" w:rsidR="00F566E7" w:rsidRDefault="006537E1">
      <w:pPr>
        <w:rPr>
          <w:b/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0"/>
      <w:r w:rsidR="006B3993" w:rsidRPr="006B3993">
        <w:rPr>
          <w:sz w:val="18"/>
          <w:szCs w:val="18"/>
        </w:rPr>
        <w:instrText xml:space="preserve"> FORMCHECKBOX </w:instrText>
      </w:r>
      <w:r w:rsidR="008C335E">
        <w:rPr>
          <w:sz w:val="18"/>
          <w:szCs w:val="18"/>
        </w:rPr>
      </w:r>
      <w:r w:rsidR="008C335E">
        <w:rPr>
          <w:sz w:val="18"/>
          <w:szCs w:val="18"/>
        </w:rPr>
        <w:fldChar w:fldCharType="separate"/>
      </w:r>
      <w:r w:rsidRPr="006B3993">
        <w:rPr>
          <w:sz w:val="18"/>
          <w:szCs w:val="18"/>
        </w:rPr>
        <w:fldChar w:fldCharType="end"/>
      </w:r>
      <w:bookmarkEnd w:id="9"/>
      <w:r w:rsidR="006B3993" w:rsidRPr="006B3993">
        <w:rPr>
          <w:sz w:val="18"/>
          <w:szCs w:val="18"/>
        </w:rPr>
        <w:t xml:space="preserve"> 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 w:rsidRPr="006B3993">
        <w:rPr>
          <w:sz w:val="18"/>
          <w:szCs w:val="18"/>
        </w:rPr>
        <w:t xml:space="preserve"> podnikateľ zostavil interným predpisom, v ktorom vychádzal z predpokladaného opotrebenia zaraďovaného majetku zodpovedajúceho bežným podmienkam jeho užívania. </w:t>
      </w:r>
      <w:r w:rsidR="006B3993" w:rsidRPr="006B3993">
        <w:rPr>
          <w:b/>
          <w:sz w:val="18"/>
          <w:szCs w:val="18"/>
        </w:rPr>
        <w:t>Odpisové sadzby pre účtovné a daňové odpisy podnikateľa sa nerovnajú.</w:t>
      </w:r>
    </w:p>
    <w:p w14:paraId="2D051416" w14:textId="77777777" w:rsidR="006B3993" w:rsidRDefault="006537E1">
      <w:pPr>
        <w:rPr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1"/>
      <w:r w:rsidR="006B3993">
        <w:rPr>
          <w:b/>
          <w:sz w:val="18"/>
          <w:szCs w:val="18"/>
        </w:rPr>
        <w:instrText xml:space="preserve"> FORMCHECKBOX </w:instrText>
      </w:r>
      <w:r w:rsidR="008C335E">
        <w:rPr>
          <w:b/>
          <w:sz w:val="18"/>
          <w:szCs w:val="18"/>
        </w:rPr>
      </w:r>
      <w:r w:rsidR="008C335E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10"/>
      <w:r w:rsidR="006B3993">
        <w:rPr>
          <w:b/>
          <w:sz w:val="18"/>
          <w:szCs w:val="18"/>
        </w:rPr>
        <w:t xml:space="preserve"> </w:t>
      </w:r>
      <w:r w:rsidR="006B3993">
        <w:rPr>
          <w:sz w:val="18"/>
          <w:szCs w:val="18"/>
        </w:rPr>
        <w:t xml:space="preserve">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>
        <w:rPr>
          <w:sz w:val="18"/>
          <w:szCs w:val="18"/>
        </w:rPr>
        <w:t xml:space="preserve"> podnikateľ zostavil interným predpisom tak, že za základ vzal metódy používané pri vyčísľovaní daňových odpisov. </w:t>
      </w:r>
      <w:r w:rsidR="006B3993" w:rsidRPr="006B3993">
        <w:rPr>
          <w:b/>
          <w:sz w:val="18"/>
          <w:szCs w:val="18"/>
        </w:rPr>
        <w:t>Odpisové sadzby pre účtovné a daňové odpisy podnikateľa sa rovnajú</w:t>
      </w:r>
      <w:r w:rsidR="006B3993">
        <w:rPr>
          <w:sz w:val="18"/>
          <w:szCs w:val="18"/>
        </w:rPr>
        <w:t>.</w:t>
      </w:r>
    </w:p>
    <w:p w14:paraId="36E04E8F" w14:textId="77777777"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6537E1">
        <w:rPr>
          <w:sz w:val="18"/>
          <w:szCs w:val="18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2"/>
      <w:r>
        <w:rPr>
          <w:sz w:val="18"/>
          <w:szCs w:val="18"/>
        </w:rPr>
        <w:instrText xml:space="preserve"> FORMCHECKBOX </w:instrText>
      </w:r>
      <w:r w:rsidR="008C335E">
        <w:rPr>
          <w:sz w:val="18"/>
          <w:szCs w:val="18"/>
        </w:rPr>
      </w:r>
      <w:r w:rsidR="008C335E">
        <w:rPr>
          <w:sz w:val="18"/>
          <w:szCs w:val="18"/>
        </w:rPr>
        <w:fldChar w:fldCharType="separate"/>
      </w:r>
      <w:r w:rsidR="006537E1"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 xml:space="preserve"> Ročný účtovný odpis sa odlišuje od daňového podľa počtu mesiacov od zaradenia do konca roka.</w:t>
      </w:r>
    </w:p>
    <w:p w14:paraId="56329120" w14:textId="77777777"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6537E1"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D36CC2">
        <w:instrText xml:space="preserve"> FORMCHECKBOX </w:instrText>
      </w:r>
      <w:r w:rsidR="008C335E">
        <w:fldChar w:fldCharType="separate"/>
      </w:r>
      <w:r w:rsidR="006537E1">
        <w:fldChar w:fldCharType="end"/>
      </w:r>
      <w:r w:rsidR="00D36CC2">
        <w:t xml:space="preserve"> </w:t>
      </w:r>
      <w:r w:rsidR="00280014">
        <w:rPr>
          <w:sz w:val="18"/>
          <w:szCs w:val="18"/>
        </w:rPr>
        <w:t>Ročný účtovný odpis sa rovná ročnému daňovému odpisu.</w:t>
      </w:r>
    </w:p>
    <w:p w14:paraId="6CF655E9" w14:textId="77777777" w:rsidR="008D3404" w:rsidRDefault="00DA4B16" w:rsidP="00023B74">
      <w:pPr>
        <w:rPr>
          <w:b/>
        </w:rPr>
      </w:pPr>
      <w:r>
        <w:rPr>
          <w:sz w:val="18"/>
          <w:szCs w:val="18"/>
        </w:rPr>
        <w:t xml:space="preserve"> </w:t>
      </w:r>
    </w:p>
    <w:p w14:paraId="414AAAF4" w14:textId="77777777" w:rsidR="00EB31D9" w:rsidRDefault="00023B74" w:rsidP="00023B74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1B6E08">
        <w:rPr>
          <w:b/>
        </w:rPr>
        <w:t xml:space="preserve">                  </w:t>
      </w:r>
    </w:p>
    <w:p w14:paraId="688D2E47" w14:textId="77777777" w:rsidR="00EB31D9" w:rsidRDefault="00EB31D9" w:rsidP="00023B74">
      <w:pPr>
        <w:spacing w:after="0"/>
        <w:rPr>
          <w:b/>
        </w:rPr>
      </w:pPr>
    </w:p>
    <w:p w14:paraId="0B353941" w14:textId="77777777" w:rsidR="00EB31D9" w:rsidRDefault="00EB31D9" w:rsidP="00023B74">
      <w:pPr>
        <w:spacing w:after="0"/>
        <w:rPr>
          <w:b/>
        </w:rPr>
      </w:pPr>
    </w:p>
    <w:p w14:paraId="13E235D4" w14:textId="77777777" w:rsidR="00EB31D9" w:rsidRDefault="00EB31D9" w:rsidP="00023B74">
      <w:pPr>
        <w:spacing w:after="0"/>
        <w:rPr>
          <w:b/>
        </w:rPr>
      </w:pPr>
    </w:p>
    <w:p w14:paraId="6837B6DE" w14:textId="77777777" w:rsidR="00EB31D9" w:rsidRDefault="00EB31D9" w:rsidP="00023B74">
      <w:pPr>
        <w:spacing w:after="0"/>
        <w:rPr>
          <w:b/>
        </w:rPr>
      </w:pPr>
    </w:p>
    <w:p w14:paraId="3C6F4CF9" w14:textId="77777777" w:rsidR="00EB31D9" w:rsidRDefault="00EB31D9" w:rsidP="00023B74">
      <w:pPr>
        <w:spacing w:after="0"/>
        <w:rPr>
          <w:b/>
        </w:rPr>
      </w:pPr>
    </w:p>
    <w:p w14:paraId="14E8BCA2" w14:textId="77777777" w:rsidR="00EB31D9" w:rsidRDefault="00EB31D9" w:rsidP="00023B74">
      <w:pPr>
        <w:spacing w:after="0"/>
        <w:rPr>
          <w:b/>
        </w:rPr>
      </w:pPr>
    </w:p>
    <w:p w14:paraId="3F9953F7" w14:textId="77777777" w:rsidR="00EB31D9" w:rsidRDefault="00EB31D9" w:rsidP="00023B74">
      <w:pPr>
        <w:spacing w:after="0"/>
        <w:rPr>
          <w:b/>
        </w:rPr>
      </w:pPr>
    </w:p>
    <w:p w14:paraId="7836FEA6" w14:textId="77777777" w:rsidR="00EB31D9" w:rsidRDefault="00EB31D9" w:rsidP="00023B74">
      <w:pPr>
        <w:spacing w:after="0"/>
        <w:rPr>
          <w:b/>
        </w:rPr>
      </w:pPr>
    </w:p>
    <w:p w14:paraId="70D410ED" w14:textId="77777777" w:rsidR="00EB31D9" w:rsidRDefault="00EB31D9" w:rsidP="00023B74">
      <w:pPr>
        <w:spacing w:after="0"/>
        <w:rPr>
          <w:b/>
        </w:rPr>
      </w:pPr>
    </w:p>
    <w:p w14:paraId="129A4039" w14:textId="77777777" w:rsidR="00EB31D9" w:rsidRDefault="00EB31D9" w:rsidP="00023B74">
      <w:pPr>
        <w:spacing w:after="0"/>
        <w:rPr>
          <w:b/>
        </w:rPr>
      </w:pPr>
    </w:p>
    <w:p w14:paraId="429E8261" w14:textId="77777777" w:rsidR="00EB31D9" w:rsidRDefault="00EB31D9" w:rsidP="00023B74">
      <w:pPr>
        <w:spacing w:after="0"/>
        <w:rPr>
          <w:b/>
        </w:rPr>
      </w:pPr>
    </w:p>
    <w:p w14:paraId="55FC9B81" w14:textId="77777777" w:rsidR="00EB31D9" w:rsidRDefault="00EB31D9" w:rsidP="00023B74">
      <w:pPr>
        <w:spacing w:after="0"/>
        <w:rPr>
          <w:b/>
        </w:rPr>
      </w:pPr>
    </w:p>
    <w:p w14:paraId="56E67CA7" w14:textId="77777777" w:rsidR="00794FD1" w:rsidRDefault="00EB31D9" w:rsidP="00023B74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1B6E08">
        <w:rPr>
          <w:b/>
        </w:rPr>
        <w:t xml:space="preserve">IČO : </w:t>
      </w:r>
      <w:r w:rsidR="00C554D3">
        <w:rPr>
          <w:b/>
        </w:rPr>
        <w:t>47970421</w:t>
      </w:r>
    </w:p>
    <w:p w14:paraId="6348F5DF" w14:textId="77777777" w:rsidR="00D36CC2" w:rsidRPr="00AC68DF" w:rsidRDefault="00023B74" w:rsidP="00D36CC2">
      <w:pPr>
        <w:spacing w:after="0"/>
      </w:pPr>
      <w:r>
        <w:rPr>
          <w:b/>
        </w:rPr>
        <w:t xml:space="preserve">                                                                                                               </w:t>
      </w:r>
      <w:r w:rsidR="001B6E08">
        <w:rPr>
          <w:b/>
        </w:rPr>
        <w:t xml:space="preserve">             DIČ : </w:t>
      </w:r>
      <w:r w:rsidR="00C554D3">
        <w:rPr>
          <w:b/>
        </w:rPr>
        <w:t>2024160446</w:t>
      </w:r>
    </w:p>
    <w:p w14:paraId="010D58BD" w14:textId="77777777" w:rsidR="006B3993" w:rsidRDefault="003A62CD">
      <w:pPr>
        <w:rPr>
          <w:b/>
        </w:rPr>
      </w:pPr>
      <w:r>
        <w:rPr>
          <w:b/>
        </w:rPr>
        <w:t>III NÁKLAD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7154F4" w14:paraId="43CEE792" w14:textId="77777777" w:rsidTr="007154F4">
        <w:tc>
          <w:tcPr>
            <w:tcW w:w="4606" w:type="dxa"/>
          </w:tcPr>
          <w:p w14:paraId="7811ED46" w14:textId="77777777" w:rsidR="00DA4B16" w:rsidRPr="007154F4" w:rsidRDefault="007154F4" w:rsidP="00C554D3">
            <w:r>
              <w:t>Spotreba materiálu – 501</w:t>
            </w:r>
            <w:r w:rsidR="0090596B">
              <w:t xml:space="preserve"> – </w:t>
            </w:r>
            <w:proofErr w:type="spellStart"/>
            <w:r w:rsidR="0090596B">
              <w:t>kancel.potreby</w:t>
            </w:r>
            <w:proofErr w:type="spellEnd"/>
            <w:r w:rsidR="0090596B">
              <w:t xml:space="preserve">, </w:t>
            </w:r>
            <w:proofErr w:type="spellStart"/>
            <w:r w:rsidR="00C554D3">
              <w:t>režijn.nakup</w:t>
            </w:r>
            <w:proofErr w:type="spellEnd"/>
            <w:r w:rsidR="0090596B">
              <w:t xml:space="preserve"> </w:t>
            </w:r>
          </w:p>
        </w:tc>
        <w:tc>
          <w:tcPr>
            <w:tcW w:w="4606" w:type="dxa"/>
          </w:tcPr>
          <w:p w14:paraId="62C8937C" w14:textId="301F6D0D" w:rsidR="007154F4" w:rsidRPr="005B1727" w:rsidRDefault="008C335E">
            <w:r>
              <w:t>3381</w:t>
            </w:r>
          </w:p>
        </w:tc>
      </w:tr>
      <w:tr w:rsidR="00DA4B16" w14:paraId="38C3B0F6" w14:textId="77777777" w:rsidTr="007154F4">
        <w:tc>
          <w:tcPr>
            <w:tcW w:w="4606" w:type="dxa"/>
          </w:tcPr>
          <w:p w14:paraId="7396989D" w14:textId="77777777" w:rsidR="00DA4B16" w:rsidRDefault="0090596B" w:rsidP="0090596B">
            <w:r>
              <w:t>Servis MV</w:t>
            </w:r>
            <w:r w:rsidR="00DA4B16">
              <w:t xml:space="preserve"> – 5</w:t>
            </w:r>
            <w:r>
              <w:t>11</w:t>
            </w:r>
          </w:p>
        </w:tc>
        <w:tc>
          <w:tcPr>
            <w:tcW w:w="4606" w:type="dxa"/>
          </w:tcPr>
          <w:p w14:paraId="7369B14C" w14:textId="763569B2" w:rsidR="00DA4B16" w:rsidRPr="005B1727" w:rsidRDefault="008C335E">
            <w:r>
              <w:t>640</w:t>
            </w:r>
          </w:p>
        </w:tc>
      </w:tr>
      <w:tr w:rsidR="007154F4" w14:paraId="447139F5" w14:textId="77777777" w:rsidTr="001100D4">
        <w:trPr>
          <w:trHeight w:val="481"/>
        </w:trPr>
        <w:tc>
          <w:tcPr>
            <w:tcW w:w="4606" w:type="dxa"/>
          </w:tcPr>
          <w:p w14:paraId="4668AD0D" w14:textId="77777777" w:rsidR="007154F4" w:rsidRPr="007154F4" w:rsidRDefault="00023B74">
            <w:r>
              <w:t>Náklady na reprezentáciu – 513</w:t>
            </w:r>
          </w:p>
        </w:tc>
        <w:tc>
          <w:tcPr>
            <w:tcW w:w="4606" w:type="dxa"/>
          </w:tcPr>
          <w:p w14:paraId="38C3A3D7" w14:textId="429382D8" w:rsidR="007154F4" w:rsidRPr="005B1727" w:rsidRDefault="008C335E">
            <w:r>
              <w:t>0</w:t>
            </w:r>
          </w:p>
        </w:tc>
      </w:tr>
      <w:tr w:rsidR="007154F4" w14:paraId="11380FC7" w14:textId="77777777" w:rsidTr="007154F4">
        <w:tc>
          <w:tcPr>
            <w:tcW w:w="4606" w:type="dxa"/>
          </w:tcPr>
          <w:p w14:paraId="46C95773" w14:textId="77777777" w:rsidR="007154F4" w:rsidRPr="007154F4" w:rsidRDefault="007154F4" w:rsidP="00C554D3">
            <w:r>
              <w:t>Ostatné služby – 518</w:t>
            </w:r>
            <w:r w:rsidR="0090596B">
              <w:t xml:space="preserve"> – </w:t>
            </w:r>
            <w:proofErr w:type="spellStart"/>
            <w:r w:rsidR="00C554D3">
              <w:t>poradenske</w:t>
            </w:r>
            <w:proofErr w:type="spellEnd"/>
            <w:r w:rsidR="00C554D3">
              <w:t xml:space="preserve"> a</w:t>
            </w:r>
            <w:r w:rsidR="0090596B">
              <w:t xml:space="preserve"> </w:t>
            </w:r>
            <w:proofErr w:type="spellStart"/>
            <w:r w:rsidR="0090596B">
              <w:t>administr</w:t>
            </w:r>
            <w:proofErr w:type="spellEnd"/>
            <w:r w:rsidR="0090596B">
              <w:t xml:space="preserve">. služby </w:t>
            </w:r>
          </w:p>
        </w:tc>
        <w:tc>
          <w:tcPr>
            <w:tcW w:w="4606" w:type="dxa"/>
          </w:tcPr>
          <w:p w14:paraId="352CC2C0" w14:textId="484383F9" w:rsidR="007154F4" w:rsidRPr="005B1727" w:rsidRDefault="008C335E">
            <w:r>
              <w:t>14821</w:t>
            </w:r>
          </w:p>
        </w:tc>
      </w:tr>
      <w:tr w:rsidR="00DC03A9" w14:paraId="7BABA8FC" w14:textId="77777777" w:rsidTr="007154F4">
        <w:tc>
          <w:tcPr>
            <w:tcW w:w="4606" w:type="dxa"/>
          </w:tcPr>
          <w:p w14:paraId="2EC1F878" w14:textId="77777777" w:rsidR="00DC03A9" w:rsidRDefault="000C0254">
            <w:r>
              <w:t>Platené úroky - 562</w:t>
            </w:r>
            <w:r w:rsidR="00BC38F7">
              <w:t xml:space="preserve"> </w:t>
            </w:r>
          </w:p>
        </w:tc>
        <w:tc>
          <w:tcPr>
            <w:tcW w:w="4606" w:type="dxa"/>
          </w:tcPr>
          <w:p w14:paraId="6265EFC1" w14:textId="7D31987A" w:rsidR="00DC03A9" w:rsidRPr="007E272C" w:rsidRDefault="008C335E">
            <w:r>
              <w:t>160</w:t>
            </w:r>
          </w:p>
        </w:tc>
      </w:tr>
      <w:tr w:rsidR="00DC03A9" w14:paraId="12ECE3C3" w14:textId="77777777" w:rsidTr="007154F4">
        <w:tc>
          <w:tcPr>
            <w:tcW w:w="4606" w:type="dxa"/>
          </w:tcPr>
          <w:p w14:paraId="037EBEA4" w14:textId="77777777" w:rsidR="00DC03A9" w:rsidRDefault="00DC03A9">
            <w:r>
              <w:t>Ostatné finančné náklady – 568</w:t>
            </w:r>
          </w:p>
        </w:tc>
        <w:tc>
          <w:tcPr>
            <w:tcW w:w="4606" w:type="dxa"/>
          </w:tcPr>
          <w:p w14:paraId="30644D0E" w14:textId="22BF18CB" w:rsidR="00DC03A9" w:rsidRPr="005B1727" w:rsidRDefault="008C335E">
            <w:r>
              <w:t>169</w:t>
            </w:r>
          </w:p>
        </w:tc>
      </w:tr>
      <w:tr w:rsidR="00DC03A9" w14:paraId="75F7D920" w14:textId="77777777" w:rsidTr="007154F4">
        <w:tc>
          <w:tcPr>
            <w:tcW w:w="4606" w:type="dxa"/>
          </w:tcPr>
          <w:p w14:paraId="24EA62DE" w14:textId="00C44FA2" w:rsidR="00DC03A9" w:rsidRDefault="005B1727">
            <w:r>
              <w:t>Daň z príjmov PO r. 20</w:t>
            </w:r>
            <w:r w:rsidR="008C335E">
              <w:t>20</w:t>
            </w:r>
            <w:r w:rsidR="00DC03A9">
              <w:t xml:space="preserve"> - 591</w:t>
            </w:r>
          </w:p>
        </w:tc>
        <w:tc>
          <w:tcPr>
            <w:tcW w:w="4606" w:type="dxa"/>
          </w:tcPr>
          <w:p w14:paraId="4EDFACDF" w14:textId="798C1769" w:rsidR="00DC03A9" w:rsidRPr="005B1727" w:rsidRDefault="008C335E">
            <w:r>
              <w:t>309</w:t>
            </w:r>
          </w:p>
        </w:tc>
      </w:tr>
    </w:tbl>
    <w:p w14:paraId="405192F7" w14:textId="77777777" w:rsidR="003A62CD" w:rsidRDefault="003A62CD">
      <w:pPr>
        <w:rPr>
          <w:b/>
        </w:rPr>
      </w:pPr>
    </w:p>
    <w:p w14:paraId="147FEEC4" w14:textId="77777777" w:rsidR="00C554D3" w:rsidRDefault="00C554D3">
      <w:pPr>
        <w:rPr>
          <w:b/>
        </w:rPr>
      </w:pPr>
    </w:p>
    <w:p w14:paraId="0AF7914D" w14:textId="77777777" w:rsidR="00C554D3" w:rsidRDefault="00C554D3">
      <w:pPr>
        <w:rPr>
          <w:b/>
        </w:rPr>
      </w:pPr>
    </w:p>
    <w:p w14:paraId="568DDE02" w14:textId="77777777" w:rsidR="00321868" w:rsidRDefault="00DC03A9">
      <w:pPr>
        <w:rPr>
          <w:b/>
        </w:rPr>
      </w:pPr>
      <w:r>
        <w:rPr>
          <w:b/>
        </w:rPr>
        <w:t>IV VÝNOS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DC03A9" w14:paraId="6369A62F" w14:textId="77777777" w:rsidTr="00DC03A9">
        <w:tc>
          <w:tcPr>
            <w:tcW w:w="4606" w:type="dxa"/>
          </w:tcPr>
          <w:p w14:paraId="1B8AE4EB" w14:textId="77777777" w:rsidR="00DC03A9" w:rsidRDefault="00DC03A9"/>
        </w:tc>
        <w:tc>
          <w:tcPr>
            <w:tcW w:w="4606" w:type="dxa"/>
          </w:tcPr>
          <w:p w14:paraId="3A7CDE51" w14:textId="77777777" w:rsidR="00DC03A9" w:rsidRDefault="00DC03A9"/>
        </w:tc>
      </w:tr>
      <w:tr w:rsidR="00DC03A9" w14:paraId="1076C3D7" w14:textId="77777777" w:rsidTr="00DC03A9">
        <w:tc>
          <w:tcPr>
            <w:tcW w:w="4606" w:type="dxa"/>
          </w:tcPr>
          <w:p w14:paraId="67195454" w14:textId="77777777" w:rsidR="00DC03A9" w:rsidRDefault="00304943" w:rsidP="0090596B">
            <w:r>
              <w:t xml:space="preserve">Predaj </w:t>
            </w:r>
            <w:proofErr w:type="spellStart"/>
            <w:r w:rsidR="0090596B">
              <w:t>sl</w:t>
            </w:r>
            <w:proofErr w:type="spellEnd"/>
            <w:r w:rsidR="0090596B">
              <w:t>. – účtovnícke služby , poradenstvo 602</w:t>
            </w:r>
          </w:p>
        </w:tc>
        <w:tc>
          <w:tcPr>
            <w:tcW w:w="4606" w:type="dxa"/>
          </w:tcPr>
          <w:p w14:paraId="51C51300" w14:textId="59896F82" w:rsidR="00DC03A9" w:rsidRDefault="008C335E">
            <w:r>
              <w:t>22765</w:t>
            </w:r>
          </w:p>
        </w:tc>
      </w:tr>
      <w:tr w:rsidR="00DA4B16" w14:paraId="78487FE8" w14:textId="77777777" w:rsidTr="00DC03A9">
        <w:tc>
          <w:tcPr>
            <w:tcW w:w="4606" w:type="dxa"/>
          </w:tcPr>
          <w:p w14:paraId="3743C49B" w14:textId="77777777" w:rsidR="00DA4B16" w:rsidRDefault="0090596B">
            <w:proofErr w:type="spellStart"/>
            <w:r>
              <w:t>Ost</w:t>
            </w:r>
            <w:proofErr w:type="spellEnd"/>
            <w:r>
              <w:t xml:space="preserve">. Výnosy </w:t>
            </w:r>
            <w:r w:rsidR="000C0254">
              <w:t xml:space="preserve"> - </w:t>
            </w:r>
            <w:r>
              <w:t xml:space="preserve">648 – </w:t>
            </w:r>
          </w:p>
        </w:tc>
        <w:tc>
          <w:tcPr>
            <w:tcW w:w="4606" w:type="dxa"/>
          </w:tcPr>
          <w:p w14:paraId="3DDA3C4F" w14:textId="77777777" w:rsidR="00DA4B16" w:rsidRDefault="00EB31D9">
            <w:r>
              <w:t>0</w:t>
            </w:r>
          </w:p>
        </w:tc>
      </w:tr>
      <w:tr w:rsidR="00DC03A9" w14:paraId="030E734B" w14:textId="77777777" w:rsidTr="00DC03A9">
        <w:tc>
          <w:tcPr>
            <w:tcW w:w="4606" w:type="dxa"/>
          </w:tcPr>
          <w:p w14:paraId="105FE5FD" w14:textId="77777777" w:rsidR="00DC03A9" w:rsidRDefault="00DC03A9"/>
        </w:tc>
        <w:tc>
          <w:tcPr>
            <w:tcW w:w="4606" w:type="dxa"/>
          </w:tcPr>
          <w:p w14:paraId="4A06D461" w14:textId="77777777" w:rsidR="00DC03A9" w:rsidRDefault="00DC03A9"/>
        </w:tc>
      </w:tr>
    </w:tbl>
    <w:p w14:paraId="5C69C6DB" w14:textId="77777777" w:rsidR="00DC03A9" w:rsidRPr="00DC03A9" w:rsidRDefault="00DC03A9">
      <w:pPr>
        <w:rPr>
          <w:b/>
        </w:rPr>
      </w:pPr>
    </w:p>
    <w:p w14:paraId="60FEABC1" w14:textId="77777777" w:rsidR="00DC03A9" w:rsidRDefault="00DC03A9">
      <w:pPr>
        <w:rPr>
          <w:b/>
        </w:rPr>
      </w:pPr>
      <w:r w:rsidRPr="00DC03A9">
        <w:rPr>
          <w:b/>
        </w:rPr>
        <w:t>V HOSPODÁRSKY VÝSLED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1"/>
        <w:gridCol w:w="3034"/>
        <w:gridCol w:w="3017"/>
      </w:tblGrid>
      <w:tr w:rsidR="006E58D6" w14:paraId="7C19E09F" w14:textId="77777777" w:rsidTr="006E58D6">
        <w:tc>
          <w:tcPr>
            <w:tcW w:w="3070" w:type="dxa"/>
          </w:tcPr>
          <w:p w14:paraId="2510070C" w14:textId="77777777" w:rsidR="006E58D6" w:rsidRDefault="006E58D6">
            <w:pPr>
              <w:rPr>
                <w:b/>
              </w:rPr>
            </w:pPr>
            <w:r>
              <w:rPr>
                <w:b/>
              </w:rPr>
              <w:t>RIADOK</w:t>
            </w:r>
          </w:p>
        </w:tc>
        <w:tc>
          <w:tcPr>
            <w:tcW w:w="3071" w:type="dxa"/>
          </w:tcPr>
          <w:p w14:paraId="72EB1B77" w14:textId="77777777"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14:paraId="4089A8B4" w14:textId="379CF7EA" w:rsidR="006E58D6" w:rsidRPr="005B1727" w:rsidRDefault="005B1727" w:rsidP="00EB31D9">
            <w:r>
              <w:rPr>
                <w:b/>
              </w:rPr>
              <w:t>ÚČTOVNÉ OBDOBIE 20</w:t>
            </w:r>
            <w:r w:rsidR="008C335E">
              <w:rPr>
                <w:b/>
              </w:rPr>
              <w:t>20</w:t>
            </w:r>
          </w:p>
        </w:tc>
      </w:tr>
      <w:tr w:rsidR="006E58D6" w14:paraId="1F4E6D38" w14:textId="77777777" w:rsidTr="006E58D6">
        <w:tc>
          <w:tcPr>
            <w:tcW w:w="3070" w:type="dxa"/>
          </w:tcPr>
          <w:p w14:paraId="07CB2ECC" w14:textId="77777777" w:rsidR="006E58D6" w:rsidRDefault="006E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14:paraId="18CF057A" w14:textId="77777777" w:rsidR="006E58D6" w:rsidRPr="006E58D6" w:rsidRDefault="006E58D6">
            <w:r>
              <w:t>Výnosy</w:t>
            </w:r>
          </w:p>
        </w:tc>
        <w:tc>
          <w:tcPr>
            <w:tcW w:w="3071" w:type="dxa"/>
          </w:tcPr>
          <w:p w14:paraId="5911EA18" w14:textId="6D6D4E97" w:rsidR="006E58D6" w:rsidRPr="00DB0E03" w:rsidRDefault="008C335E" w:rsidP="00EB31D9">
            <w:r>
              <w:t>22765</w:t>
            </w:r>
          </w:p>
        </w:tc>
      </w:tr>
      <w:tr w:rsidR="006E58D6" w14:paraId="78148E47" w14:textId="77777777" w:rsidTr="006E58D6">
        <w:tc>
          <w:tcPr>
            <w:tcW w:w="3070" w:type="dxa"/>
          </w:tcPr>
          <w:p w14:paraId="1EC0B04C" w14:textId="77777777" w:rsidR="006E58D6" w:rsidRDefault="006E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1" w:type="dxa"/>
          </w:tcPr>
          <w:p w14:paraId="61381ADD" w14:textId="77777777" w:rsidR="006E58D6" w:rsidRPr="006E58D6" w:rsidRDefault="006E58D6">
            <w:r>
              <w:t>Náklady</w:t>
            </w:r>
          </w:p>
        </w:tc>
        <w:tc>
          <w:tcPr>
            <w:tcW w:w="3071" w:type="dxa"/>
          </w:tcPr>
          <w:p w14:paraId="406B8686" w14:textId="02C48625" w:rsidR="006E58D6" w:rsidRPr="00DB0E03" w:rsidRDefault="008C335E">
            <w:r>
              <w:t>19170</w:t>
            </w:r>
          </w:p>
        </w:tc>
      </w:tr>
      <w:tr w:rsidR="006E58D6" w14:paraId="53E1C22B" w14:textId="77777777" w:rsidTr="006E58D6">
        <w:tc>
          <w:tcPr>
            <w:tcW w:w="3070" w:type="dxa"/>
          </w:tcPr>
          <w:p w14:paraId="47A3448F" w14:textId="77777777" w:rsidR="006E58D6" w:rsidRDefault="006E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1" w:type="dxa"/>
          </w:tcPr>
          <w:p w14:paraId="5D8A0B12" w14:textId="77777777" w:rsidR="006E58D6" w:rsidRPr="006E58D6" w:rsidRDefault="006E58D6">
            <w:proofErr w:type="spellStart"/>
            <w:r>
              <w:t>Hospod.výsledok</w:t>
            </w:r>
            <w:proofErr w:type="spellEnd"/>
            <w:r>
              <w:t xml:space="preserve"> - účtovný</w:t>
            </w:r>
          </w:p>
        </w:tc>
        <w:tc>
          <w:tcPr>
            <w:tcW w:w="3071" w:type="dxa"/>
          </w:tcPr>
          <w:p w14:paraId="13D7ABAD" w14:textId="2C7CA876" w:rsidR="006E58D6" w:rsidRPr="00DB0E03" w:rsidRDefault="008C335E" w:rsidP="00EB31D9">
            <w:r>
              <w:t>3595</w:t>
            </w:r>
          </w:p>
        </w:tc>
      </w:tr>
      <w:tr w:rsidR="006E58D6" w14:paraId="475BDE7B" w14:textId="77777777" w:rsidTr="006E58D6">
        <w:tc>
          <w:tcPr>
            <w:tcW w:w="3070" w:type="dxa"/>
          </w:tcPr>
          <w:p w14:paraId="16E2DFEA" w14:textId="77777777" w:rsidR="006E58D6" w:rsidRDefault="006E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1" w:type="dxa"/>
          </w:tcPr>
          <w:p w14:paraId="18B4C3E4" w14:textId="1A29363E" w:rsidR="006E58D6" w:rsidRPr="006E58D6" w:rsidRDefault="008C335E">
            <w:proofErr w:type="spellStart"/>
            <w:r>
              <w:t>Odpočít</w:t>
            </w:r>
            <w:proofErr w:type="spellEnd"/>
            <w:r>
              <w:t xml:space="preserve">. Strata r.2017 = 1536 e </w:t>
            </w:r>
          </w:p>
        </w:tc>
        <w:tc>
          <w:tcPr>
            <w:tcW w:w="3071" w:type="dxa"/>
          </w:tcPr>
          <w:p w14:paraId="69CBB7ED" w14:textId="72EAA5CB" w:rsidR="006E58D6" w:rsidRPr="007E272C" w:rsidRDefault="008C335E">
            <w:r>
              <w:t>-1536</w:t>
            </w:r>
          </w:p>
        </w:tc>
      </w:tr>
      <w:tr w:rsidR="006E58D6" w14:paraId="57173BF1" w14:textId="77777777" w:rsidTr="006E58D6">
        <w:tc>
          <w:tcPr>
            <w:tcW w:w="3070" w:type="dxa"/>
          </w:tcPr>
          <w:p w14:paraId="2A72F74A" w14:textId="77777777" w:rsidR="006E58D6" w:rsidRDefault="006E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1" w:type="dxa"/>
          </w:tcPr>
          <w:p w14:paraId="1785AD39" w14:textId="77777777" w:rsidR="006E58D6" w:rsidRPr="006E58D6" w:rsidRDefault="006E58D6">
            <w:r>
              <w:t>Základ dane z príjmov PO</w:t>
            </w:r>
          </w:p>
        </w:tc>
        <w:tc>
          <w:tcPr>
            <w:tcW w:w="3071" w:type="dxa"/>
          </w:tcPr>
          <w:p w14:paraId="7E53274A" w14:textId="72002F6A" w:rsidR="006E58D6" w:rsidRPr="00DB0E03" w:rsidRDefault="008C335E" w:rsidP="00EB31D9">
            <w:r>
              <w:t>2058</w:t>
            </w:r>
          </w:p>
        </w:tc>
      </w:tr>
      <w:tr w:rsidR="006E58D6" w14:paraId="576F709A" w14:textId="77777777" w:rsidTr="006E58D6">
        <w:tc>
          <w:tcPr>
            <w:tcW w:w="3070" w:type="dxa"/>
          </w:tcPr>
          <w:p w14:paraId="31636258" w14:textId="77777777" w:rsidR="006E58D6" w:rsidRDefault="006E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1" w:type="dxa"/>
          </w:tcPr>
          <w:p w14:paraId="4CC0A2FC" w14:textId="77777777" w:rsidR="006E58D6" w:rsidRPr="006E58D6" w:rsidRDefault="006E58D6" w:rsidP="00996C7D">
            <w:r>
              <w:t>Daň z príjmov PO</w:t>
            </w:r>
            <w:r w:rsidR="00996C7D">
              <w:t xml:space="preserve"> </w:t>
            </w:r>
          </w:p>
        </w:tc>
        <w:tc>
          <w:tcPr>
            <w:tcW w:w="3071" w:type="dxa"/>
          </w:tcPr>
          <w:p w14:paraId="15396F4C" w14:textId="4EB3B2FD" w:rsidR="006E58D6" w:rsidRPr="00DB0E03" w:rsidRDefault="008C335E">
            <w:r>
              <w:t>309</w:t>
            </w:r>
          </w:p>
        </w:tc>
      </w:tr>
      <w:tr w:rsidR="006E58D6" w14:paraId="7461F5C2" w14:textId="77777777" w:rsidTr="006E58D6">
        <w:tc>
          <w:tcPr>
            <w:tcW w:w="3070" w:type="dxa"/>
          </w:tcPr>
          <w:p w14:paraId="693FB469" w14:textId="77777777" w:rsidR="006E58D6" w:rsidRDefault="006E58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14:paraId="4BF912A2" w14:textId="77777777" w:rsidR="006E58D6" w:rsidRPr="006E58D6" w:rsidRDefault="006E58D6">
            <w:r>
              <w:t>Výsledok HV v schvaľovacom konaní ( riadok 3-6)</w:t>
            </w:r>
          </w:p>
        </w:tc>
        <w:tc>
          <w:tcPr>
            <w:tcW w:w="3071" w:type="dxa"/>
          </w:tcPr>
          <w:p w14:paraId="2D4CBFAC" w14:textId="3A389E2A" w:rsidR="006E58D6" w:rsidRPr="00DB0E03" w:rsidRDefault="008C335E">
            <w:r>
              <w:t>3286</w:t>
            </w:r>
          </w:p>
        </w:tc>
      </w:tr>
    </w:tbl>
    <w:p w14:paraId="6D1E103B" w14:textId="77777777" w:rsidR="006E58D6" w:rsidRPr="00DC03A9" w:rsidRDefault="006E58D6">
      <w:pPr>
        <w:rPr>
          <w:b/>
        </w:rPr>
      </w:pPr>
    </w:p>
    <w:sectPr w:rsidR="006E58D6" w:rsidRPr="00DC03A9" w:rsidSect="00321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E6DD5"/>
    <w:multiLevelType w:val="hybridMultilevel"/>
    <w:tmpl w:val="5AACD1DC"/>
    <w:lvl w:ilvl="0" w:tplc="1DA20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A1BD5"/>
    <w:multiLevelType w:val="hybridMultilevel"/>
    <w:tmpl w:val="B78E5128"/>
    <w:lvl w:ilvl="0" w:tplc="0E32DA0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32457"/>
    <w:multiLevelType w:val="hybridMultilevel"/>
    <w:tmpl w:val="BC9E8F7E"/>
    <w:lvl w:ilvl="0" w:tplc="296C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4A"/>
    <w:rsid w:val="00023B74"/>
    <w:rsid w:val="00073DE6"/>
    <w:rsid w:val="000C0254"/>
    <w:rsid w:val="000C70A8"/>
    <w:rsid w:val="001100D4"/>
    <w:rsid w:val="0013586A"/>
    <w:rsid w:val="001A22A4"/>
    <w:rsid w:val="001B6E08"/>
    <w:rsid w:val="001D3737"/>
    <w:rsid w:val="001D43B2"/>
    <w:rsid w:val="001E07BE"/>
    <w:rsid w:val="00204295"/>
    <w:rsid w:val="002068A5"/>
    <w:rsid w:val="00212400"/>
    <w:rsid w:val="002472F9"/>
    <w:rsid w:val="002614F0"/>
    <w:rsid w:val="00280014"/>
    <w:rsid w:val="002F23A6"/>
    <w:rsid w:val="00304943"/>
    <w:rsid w:val="00321868"/>
    <w:rsid w:val="00341104"/>
    <w:rsid w:val="0035171D"/>
    <w:rsid w:val="00356730"/>
    <w:rsid w:val="003664AF"/>
    <w:rsid w:val="0037573D"/>
    <w:rsid w:val="00375BBD"/>
    <w:rsid w:val="003A62CD"/>
    <w:rsid w:val="00402496"/>
    <w:rsid w:val="00421429"/>
    <w:rsid w:val="00425513"/>
    <w:rsid w:val="004258F1"/>
    <w:rsid w:val="004462AB"/>
    <w:rsid w:val="00492DF8"/>
    <w:rsid w:val="004A43A7"/>
    <w:rsid w:val="004B56A6"/>
    <w:rsid w:val="004D44C4"/>
    <w:rsid w:val="004E6449"/>
    <w:rsid w:val="0050195B"/>
    <w:rsid w:val="005900C5"/>
    <w:rsid w:val="005A0EAA"/>
    <w:rsid w:val="005B1727"/>
    <w:rsid w:val="005C7211"/>
    <w:rsid w:val="005F36B8"/>
    <w:rsid w:val="006219F9"/>
    <w:rsid w:val="00624ADB"/>
    <w:rsid w:val="00630677"/>
    <w:rsid w:val="006537E1"/>
    <w:rsid w:val="006B3993"/>
    <w:rsid w:val="006D04D7"/>
    <w:rsid w:val="006E58D6"/>
    <w:rsid w:val="006E6AA1"/>
    <w:rsid w:val="006E7A6F"/>
    <w:rsid w:val="00703E55"/>
    <w:rsid w:val="007154F4"/>
    <w:rsid w:val="007341BD"/>
    <w:rsid w:val="0073779E"/>
    <w:rsid w:val="00794FD1"/>
    <w:rsid w:val="007A64DF"/>
    <w:rsid w:val="007C3FF8"/>
    <w:rsid w:val="007E272C"/>
    <w:rsid w:val="007E7509"/>
    <w:rsid w:val="00880073"/>
    <w:rsid w:val="00884D29"/>
    <w:rsid w:val="008C335E"/>
    <w:rsid w:val="008D0566"/>
    <w:rsid w:val="008D3404"/>
    <w:rsid w:val="008F1398"/>
    <w:rsid w:val="00902F8A"/>
    <w:rsid w:val="0090596B"/>
    <w:rsid w:val="009258AF"/>
    <w:rsid w:val="00943607"/>
    <w:rsid w:val="0095437F"/>
    <w:rsid w:val="009615DA"/>
    <w:rsid w:val="00985298"/>
    <w:rsid w:val="00996C7D"/>
    <w:rsid w:val="009C2BA7"/>
    <w:rsid w:val="00A35270"/>
    <w:rsid w:val="00A569AA"/>
    <w:rsid w:val="00A84231"/>
    <w:rsid w:val="00AC68DF"/>
    <w:rsid w:val="00B63A26"/>
    <w:rsid w:val="00BB0BEC"/>
    <w:rsid w:val="00BC38F7"/>
    <w:rsid w:val="00BE15E4"/>
    <w:rsid w:val="00C554D3"/>
    <w:rsid w:val="00C71557"/>
    <w:rsid w:val="00C7375B"/>
    <w:rsid w:val="00C90C4A"/>
    <w:rsid w:val="00CF52C9"/>
    <w:rsid w:val="00D1582D"/>
    <w:rsid w:val="00D36CC2"/>
    <w:rsid w:val="00DA4B16"/>
    <w:rsid w:val="00DB0E03"/>
    <w:rsid w:val="00DC03A9"/>
    <w:rsid w:val="00DF5648"/>
    <w:rsid w:val="00E34986"/>
    <w:rsid w:val="00E4038A"/>
    <w:rsid w:val="00E42F21"/>
    <w:rsid w:val="00E45936"/>
    <w:rsid w:val="00E62F74"/>
    <w:rsid w:val="00E64CD1"/>
    <w:rsid w:val="00EB31D9"/>
    <w:rsid w:val="00ED0DCC"/>
    <w:rsid w:val="00EF6855"/>
    <w:rsid w:val="00F566E7"/>
    <w:rsid w:val="00F70249"/>
    <w:rsid w:val="00F75B1A"/>
    <w:rsid w:val="00F9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4F76"/>
  <w15:docId w15:val="{EC0658D3-3C4A-4022-9D57-10FC1652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Zvraznen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C542-530F-4AA3-9948-B35C8E86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drej Juhasz</cp:lastModifiedBy>
  <cp:revision>2</cp:revision>
  <cp:lastPrinted>2018-05-29T08:50:00Z</cp:lastPrinted>
  <dcterms:created xsi:type="dcterms:W3CDTF">2021-03-20T18:29:00Z</dcterms:created>
  <dcterms:modified xsi:type="dcterms:W3CDTF">2021-03-20T18:29:00Z</dcterms:modified>
</cp:coreProperties>
</file>